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D534" w14:textId="77777777" w:rsidR="00573F43" w:rsidRDefault="00573F43" w:rsidP="00D50C42">
      <w:pPr>
        <w:spacing w:before="78"/>
        <w:ind w:left="452" w:firstLine="268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14:paraId="02EF57CC" w14:textId="77777777" w:rsidR="00573F43" w:rsidRDefault="00573F43" w:rsidP="00D50C42">
      <w:pPr>
        <w:spacing w:before="78"/>
        <w:ind w:left="452" w:firstLine="268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14:paraId="02ACEBB0" w14:textId="429FE9FB" w:rsidR="005D44F8" w:rsidRPr="00A05462" w:rsidRDefault="003E57DB" w:rsidP="00A05462">
      <w:pPr>
        <w:spacing w:before="78"/>
        <w:ind w:left="452" w:firstLine="268"/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7E6A91" wp14:editId="60CB1C48">
                <wp:simplePos x="0" y="0"/>
                <wp:positionH relativeFrom="page">
                  <wp:posOffset>6583490</wp:posOffset>
                </wp:positionH>
                <wp:positionV relativeFrom="page">
                  <wp:posOffset>8148633</wp:posOffset>
                </wp:positionV>
                <wp:extent cx="616077" cy="265557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2724" y="3651984"/>
                          <a:ext cx="606552" cy="256032"/>
                        </a:xfrm>
                        <a:prstGeom prst="rect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8EDAA" w14:textId="77777777" w:rsidR="005D44F8" w:rsidRDefault="005D44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2EC10EC">
              <v:rect id="Rectangle 1" style="position:absolute;left:0;text-align:left;margin-left:518.4pt;margin-top:641.6pt;width:48.5pt;height:20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spid="_x0000_s1026" fillcolor="#d3dfee" stroked="f" w14:anchorId="647E6A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">
                <v:textbox inset="2.53958mm,2.53958mm,2.53958mm,2.53958mm">
                  <w:txbxContent>
                    <w:p w:rsidR="005D44F8" w:rsidRDefault="005D44F8" w14:paraId="672A6659" w14:textId="77777777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rebuchet MS" w:eastAsia="Trebuchet MS" w:hAnsi="Trebuchet MS" w:cs="Trebuchet MS"/>
          <w:b/>
          <w:sz w:val="40"/>
          <w:szCs w:val="40"/>
        </w:rPr>
        <w:t xml:space="preserve">Grille individuelle </w:t>
      </w:r>
      <w:r>
        <w:rPr>
          <w:b/>
          <w:sz w:val="40"/>
          <w:szCs w:val="40"/>
        </w:rPr>
        <w:t>d’é</w:t>
      </w:r>
      <w:r>
        <w:rPr>
          <w:rFonts w:ascii="Trebuchet MS" w:eastAsia="Trebuchet MS" w:hAnsi="Trebuchet MS" w:cs="Trebuchet MS"/>
          <w:b/>
          <w:sz w:val="40"/>
          <w:szCs w:val="40"/>
        </w:rPr>
        <w:t xml:space="preserve">valuation </w:t>
      </w:r>
      <w:r w:rsidR="00404AE7">
        <w:rPr>
          <w:rFonts w:ascii="Trebuchet MS" w:eastAsia="Trebuchet MS" w:hAnsi="Trebuchet MS" w:cs="Trebuchet MS"/>
          <w:b/>
          <w:sz w:val="40"/>
          <w:szCs w:val="40"/>
        </w:rPr>
        <w:t xml:space="preserve">du besoin de coordination </w:t>
      </w:r>
    </w:p>
    <w:p w14:paraId="3EDA7B2E" w14:textId="2A3A9BC0" w:rsidR="005D44F8" w:rsidRDefault="003E57DB">
      <w:pPr>
        <w:spacing w:line="254" w:lineRule="auto"/>
        <w:jc w:val="both"/>
      </w:pPr>
      <w:r>
        <w:t xml:space="preserve"> </w:t>
      </w:r>
      <w:r w:rsidR="00D50C42">
        <w:tab/>
        <w:t xml:space="preserve"> </w:t>
      </w:r>
    </w:p>
    <w:p w14:paraId="5EB46F0D" w14:textId="5C400CE6" w:rsidR="005D44F8" w:rsidRPr="00453558" w:rsidRDefault="003E57DB" w:rsidP="00D50C42">
      <w:pPr>
        <w:pStyle w:val="Titre2"/>
        <w:spacing w:before="140" w:line="254" w:lineRule="auto"/>
        <w:ind w:left="520" w:right="254" w:firstLine="460"/>
        <w:rPr>
          <w:rFonts w:asciiTheme="minorHAnsi" w:hAnsiTheme="minorHAnsi" w:cstheme="minorHAnsi"/>
          <w:b/>
          <w:color w:val="auto"/>
          <w:sz w:val="34"/>
          <w:szCs w:val="34"/>
        </w:rPr>
      </w:pPr>
      <w:bookmarkStart w:id="0" w:name="_heading=h.hkdi2tio0er" w:colFirst="0" w:colLast="0"/>
      <w:bookmarkEnd w:id="0"/>
      <w:r w:rsidRPr="00453558">
        <w:rPr>
          <w:rFonts w:asciiTheme="minorHAnsi" w:hAnsiTheme="minorHAnsi" w:cstheme="minorHAnsi"/>
          <w:b/>
          <w:color w:val="auto"/>
          <w:sz w:val="34"/>
          <w:szCs w:val="34"/>
        </w:rPr>
        <w:t xml:space="preserve">Nom :    </w:t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Pr="00453558">
        <w:rPr>
          <w:rFonts w:asciiTheme="minorHAnsi" w:hAnsiTheme="minorHAnsi" w:cstheme="minorHAnsi"/>
          <w:b/>
          <w:color w:val="auto"/>
          <w:sz w:val="34"/>
          <w:szCs w:val="34"/>
        </w:rPr>
        <w:t xml:space="preserve"> </w:t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05462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Pr="00453558">
        <w:rPr>
          <w:rFonts w:asciiTheme="minorHAnsi" w:hAnsiTheme="minorHAnsi" w:cstheme="minorHAnsi"/>
          <w:b/>
          <w:color w:val="auto"/>
          <w:sz w:val="34"/>
          <w:szCs w:val="34"/>
        </w:rPr>
        <w:t xml:space="preserve">Prénom : </w:t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643C3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</w:r>
      <w:r w:rsidR="00A05462" w:rsidRPr="00453558">
        <w:rPr>
          <w:rFonts w:asciiTheme="minorHAnsi" w:hAnsiTheme="minorHAnsi" w:cstheme="minorHAnsi"/>
          <w:b/>
          <w:color w:val="auto"/>
          <w:sz w:val="34"/>
          <w:szCs w:val="34"/>
        </w:rPr>
        <w:tab/>
        <w:t xml:space="preserve"> </w:t>
      </w:r>
      <w:r w:rsidRPr="00453558">
        <w:rPr>
          <w:rFonts w:asciiTheme="minorHAnsi" w:hAnsiTheme="minorHAnsi" w:cstheme="minorHAnsi"/>
          <w:b/>
          <w:color w:val="auto"/>
          <w:sz w:val="34"/>
          <w:szCs w:val="34"/>
        </w:rPr>
        <w:t xml:space="preserve">Date de naissance : </w:t>
      </w:r>
      <w:r w:rsidR="00827A3E" w:rsidRPr="00453558">
        <w:rPr>
          <w:rFonts w:asciiTheme="minorHAnsi" w:hAnsiTheme="minorHAnsi" w:cstheme="minorHAnsi"/>
          <w:b/>
          <w:color w:val="auto"/>
          <w:sz w:val="34"/>
          <w:szCs w:val="34"/>
        </w:rPr>
        <w:t xml:space="preserve">      </w:t>
      </w:r>
    </w:p>
    <w:p w14:paraId="0A9BDFAE" w14:textId="77777777" w:rsidR="00AE6A68" w:rsidRPr="00453558" w:rsidRDefault="00827A3E" w:rsidP="00A05462">
      <w:pPr>
        <w:rPr>
          <w:b/>
          <w:sz w:val="34"/>
          <w:szCs w:val="34"/>
        </w:rPr>
      </w:pPr>
      <w:r w:rsidRPr="00453558">
        <w:rPr>
          <w:rFonts w:cstheme="minorHAnsi"/>
        </w:rPr>
        <w:tab/>
      </w:r>
      <w:r w:rsidRPr="00453558">
        <w:rPr>
          <w:rFonts w:cstheme="minorHAnsi"/>
          <w:b/>
          <w:bCs/>
        </w:rPr>
        <w:t xml:space="preserve">     </w:t>
      </w:r>
      <w:r w:rsidRPr="00453558">
        <w:rPr>
          <w:rFonts w:cstheme="minorHAnsi"/>
          <w:b/>
          <w:bCs/>
          <w:sz w:val="34"/>
          <w:szCs w:val="34"/>
        </w:rPr>
        <w:t xml:space="preserve">Sexe : </w:t>
      </w:r>
      <w:r w:rsidR="00A05462" w:rsidRPr="00453558">
        <w:rPr>
          <w:rFonts w:cstheme="minorHAnsi"/>
          <w:b/>
          <w:bCs/>
          <w:sz w:val="34"/>
          <w:szCs w:val="34"/>
        </w:rPr>
        <w:tab/>
      </w:r>
      <w:r w:rsidR="00A05462" w:rsidRPr="00453558">
        <w:rPr>
          <w:rFonts w:cstheme="minorHAnsi"/>
          <w:b/>
          <w:bCs/>
          <w:sz w:val="34"/>
          <w:szCs w:val="34"/>
        </w:rPr>
        <w:tab/>
      </w:r>
      <w:r w:rsidR="00A05462" w:rsidRPr="00453558">
        <w:rPr>
          <w:rFonts w:cstheme="minorHAnsi"/>
          <w:b/>
          <w:bCs/>
          <w:sz w:val="34"/>
          <w:szCs w:val="34"/>
        </w:rPr>
        <w:tab/>
      </w:r>
      <w:r w:rsidR="00A05462" w:rsidRPr="00453558">
        <w:rPr>
          <w:rFonts w:cstheme="minorHAnsi"/>
          <w:b/>
          <w:bCs/>
          <w:sz w:val="34"/>
          <w:szCs w:val="34"/>
        </w:rPr>
        <w:tab/>
      </w:r>
      <w:r w:rsidR="00A05462" w:rsidRPr="00453558">
        <w:rPr>
          <w:rFonts w:cstheme="minorHAnsi"/>
          <w:b/>
          <w:bCs/>
          <w:sz w:val="34"/>
          <w:szCs w:val="34"/>
        </w:rPr>
        <w:tab/>
      </w:r>
      <w:r w:rsidR="003C2324" w:rsidRPr="00453558">
        <w:rPr>
          <w:rFonts w:cstheme="minorHAnsi"/>
          <w:b/>
          <w:sz w:val="34"/>
          <w:szCs w:val="34"/>
        </w:rPr>
        <w:t>Poids</w:t>
      </w:r>
      <w:r w:rsidR="00CF7C94" w:rsidRPr="00453558">
        <w:rPr>
          <w:rFonts w:cstheme="minorHAnsi"/>
          <w:b/>
          <w:sz w:val="34"/>
          <w:szCs w:val="34"/>
        </w:rPr>
        <w:t> :</w:t>
      </w:r>
      <w:r w:rsidR="003C2324" w:rsidRPr="00453558">
        <w:rPr>
          <w:rFonts w:cstheme="minorHAnsi"/>
          <w:b/>
          <w:sz w:val="34"/>
          <w:szCs w:val="34"/>
        </w:rPr>
        <w:t xml:space="preserve"> </w:t>
      </w:r>
      <w:r w:rsidR="003C2324" w:rsidRPr="00453558">
        <w:rPr>
          <w:rFonts w:cstheme="minorHAnsi"/>
          <w:b/>
          <w:sz w:val="34"/>
          <w:szCs w:val="34"/>
        </w:rPr>
        <w:tab/>
      </w:r>
      <w:r w:rsidR="003C2324" w:rsidRPr="00453558">
        <w:rPr>
          <w:rFonts w:cstheme="minorHAnsi"/>
          <w:b/>
          <w:sz w:val="34"/>
          <w:szCs w:val="34"/>
        </w:rPr>
        <w:tab/>
      </w:r>
      <w:r w:rsidR="003C2324" w:rsidRPr="00453558">
        <w:rPr>
          <w:rFonts w:cstheme="minorHAnsi"/>
          <w:b/>
          <w:sz w:val="34"/>
          <w:szCs w:val="34"/>
        </w:rPr>
        <w:tab/>
      </w:r>
      <w:r w:rsidR="003C2324" w:rsidRPr="00453558">
        <w:rPr>
          <w:rFonts w:cstheme="minorHAnsi"/>
          <w:b/>
          <w:sz w:val="34"/>
          <w:szCs w:val="34"/>
        </w:rPr>
        <w:tab/>
      </w:r>
      <w:r w:rsidR="00E768B1" w:rsidRPr="00453558">
        <w:rPr>
          <w:rFonts w:cstheme="minorHAnsi"/>
          <w:b/>
          <w:sz w:val="34"/>
          <w:szCs w:val="34"/>
        </w:rPr>
        <w:t xml:space="preserve">          </w:t>
      </w:r>
      <w:r w:rsidR="003C2324" w:rsidRPr="00453558">
        <w:rPr>
          <w:rFonts w:cstheme="minorHAnsi"/>
          <w:b/>
          <w:sz w:val="34"/>
          <w:szCs w:val="34"/>
        </w:rPr>
        <w:t>Taille :</w:t>
      </w:r>
      <w:r w:rsidR="003C2324" w:rsidRPr="00453558">
        <w:rPr>
          <w:b/>
          <w:sz w:val="34"/>
          <w:szCs w:val="34"/>
        </w:rPr>
        <w:t xml:space="preserve"> </w:t>
      </w:r>
      <w:r w:rsidRPr="00453558">
        <w:rPr>
          <w:b/>
          <w:sz w:val="34"/>
          <w:szCs w:val="34"/>
        </w:rPr>
        <w:t xml:space="preserve">   </w:t>
      </w:r>
      <w:r w:rsidRPr="00453558">
        <w:rPr>
          <w:b/>
          <w:sz w:val="34"/>
          <w:szCs w:val="34"/>
        </w:rPr>
        <w:tab/>
      </w:r>
      <w:r w:rsidRPr="00453558">
        <w:rPr>
          <w:b/>
          <w:sz w:val="34"/>
          <w:szCs w:val="34"/>
        </w:rPr>
        <w:tab/>
      </w:r>
    </w:p>
    <w:p w14:paraId="18F0E7D6" w14:textId="6F2F61ED" w:rsidR="00262021" w:rsidRPr="00AD6768" w:rsidRDefault="00EC6BA2" w:rsidP="00AD6768">
      <w:pPr>
        <w:rPr>
          <w:b/>
          <w:bCs/>
          <w:color w:val="C0504D" w:themeColor="accent2"/>
          <w:sz w:val="34"/>
          <w:szCs w:val="34"/>
        </w:rPr>
      </w:pPr>
      <w:r w:rsidRPr="00AD6768">
        <w:rPr>
          <w:b/>
          <w:sz w:val="34"/>
          <w:szCs w:val="34"/>
        </w:rPr>
        <w:t> </w:t>
      </w:r>
      <w:r w:rsidR="00AD6768">
        <w:rPr>
          <w:b/>
          <w:sz w:val="34"/>
          <w:szCs w:val="34"/>
        </w:rPr>
        <w:tab/>
      </w:r>
      <w:r w:rsidR="00AD6768" w:rsidRPr="00235A19">
        <w:rPr>
          <w:b/>
          <w:sz w:val="34"/>
          <w:szCs w:val="34"/>
        </w:rPr>
        <w:t xml:space="preserve">   </w:t>
      </w:r>
      <w:r w:rsidR="00AE6A68" w:rsidRPr="00235A19">
        <w:rPr>
          <w:b/>
          <w:sz w:val="34"/>
          <w:szCs w:val="34"/>
        </w:rPr>
        <w:t>ALD : OUI/NON</w:t>
      </w:r>
      <w:r w:rsidR="00827A3E" w:rsidRPr="00235A19">
        <w:rPr>
          <w:b/>
          <w:sz w:val="34"/>
          <w:szCs w:val="34"/>
        </w:rPr>
        <w:tab/>
      </w:r>
      <w:r w:rsidR="00827A3E" w:rsidRPr="00235A19">
        <w:rPr>
          <w:b/>
          <w:sz w:val="34"/>
          <w:szCs w:val="34"/>
        </w:rPr>
        <w:tab/>
      </w:r>
    </w:p>
    <w:p w14:paraId="048567B2" w14:textId="77777777" w:rsidR="005D44F8" w:rsidRDefault="003E57DB">
      <w:pPr>
        <w:spacing w:line="254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tbl>
      <w:tblPr>
        <w:tblStyle w:val="a"/>
        <w:tblW w:w="13485" w:type="dxa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5011"/>
        <w:gridCol w:w="5257"/>
      </w:tblGrid>
      <w:tr w:rsidR="005D44F8" w14:paraId="3AF68A62" w14:textId="77777777" w:rsidTr="00D50C42">
        <w:trPr>
          <w:trHeight w:val="602"/>
        </w:trPr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7D9" w14:textId="77777777" w:rsidR="005D44F8" w:rsidRPr="00E768B1" w:rsidRDefault="003E57DB" w:rsidP="00E768B1">
            <w:pPr>
              <w:spacing w:before="120" w:line="243" w:lineRule="auto"/>
              <w:jc w:val="center"/>
              <w:rPr>
                <w:b/>
                <w:bCs/>
                <w:sz w:val="28"/>
                <w:szCs w:val="28"/>
              </w:rPr>
            </w:pPr>
            <w:r w:rsidRPr="00E768B1">
              <w:rPr>
                <w:b/>
                <w:bCs/>
                <w:sz w:val="28"/>
                <w:szCs w:val="28"/>
              </w:rPr>
              <w:t>Date évaluation</w:t>
            </w:r>
          </w:p>
        </w:tc>
        <w:tc>
          <w:tcPr>
            <w:tcW w:w="50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7B71" w14:textId="77777777" w:rsidR="005D44F8" w:rsidRPr="00E768B1" w:rsidRDefault="003E57DB" w:rsidP="00E768B1">
            <w:pPr>
              <w:spacing w:before="120" w:line="243" w:lineRule="auto"/>
              <w:jc w:val="center"/>
              <w:rPr>
                <w:b/>
                <w:bCs/>
                <w:sz w:val="28"/>
                <w:szCs w:val="28"/>
              </w:rPr>
            </w:pPr>
            <w:r w:rsidRPr="00E768B1">
              <w:rPr>
                <w:b/>
                <w:bCs/>
                <w:sz w:val="28"/>
                <w:szCs w:val="28"/>
              </w:rPr>
              <w:t>Nom de l’évaluateur</w:t>
            </w:r>
          </w:p>
        </w:tc>
        <w:tc>
          <w:tcPr>
            <w:tcW w:w="5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6CF3" w14:textId="77777777" w:rsidR="005D44F8" w:rsidRPr="00E768B1" w:rsidRDefault="00A420ED" w:rsidP="00E768B1">
            <w:pPr>
              <w:spacing w:before="120" w:line="243" w:lineRule="auto"/>
              <w:jc w:val="center"/>
              <w:rPr>
                <w:b/>
                <w:bCs/>
                <w:sz w:val="28"/>
                <w:szCs w:val="28"/>
              </w:rPr>
            </w:pPr>
            <w:r w:rsidRPr="00E768B1">
              <w:rPr>
                <w:b/>
                <w:bCs/>
                <w:sz w:val="28"/>
                <w:szCs w:val="28"/>
              </w:rPr>
              <w:t>Profession de l’évaluateur</w:t>
            </w:r>
          </w:p>
        </w:tc>
      </w:tr>
      <w:tr w:rsidR="005D44F8" w14:paraId="5FF23ABE" w14:textId="77777777" w:rsidTr="00D50C42">
        <w:trPr>
          <w:trHeight w:val="799"/>
        </w:trPr>
        <w:tc>
          <w:tcPr>
            <w:tcW w:w="3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9EDB" w14:textId="79DD2D85" w:rsidR="005D44F8" w:rsidRPr="00E768B1" w:rsidRDefault="005D44F8" w:rsidP="00AD676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F573" w14:textId="35283C95" w:rsidR="005D44F8" w:rsidRPr="00E768B1" w:rsidRDefault="005D44F8" w:rsidP="00E768B1">
            <w:pPr>
              <w:spacing w:line="254" w:lineRule="auto"/>
              <w:ind w:left="8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17F7" w14:textId="63A8DDF1" w:rsidR="005D44F8" w:rsidRPr="00E768B1" w:rsidRDefault="005D44F8" w:rsidP="00E768B1">
            <w:pPr>
              <w:spacing w:line="254" w:lineRule="auto"/>
              <w:ind w:left="8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717B12" w14:textId="77777777" w:rsidR="00573F43" w:rsidRDefault="00573F43">
      <w:pPr>
        <w:spacing w:line="254" w:lineRule="auto"/>
        <w:jc w:val="both"/>
      </w:pPr>
    </w:p>
    <w:p w14:paraId="0BAEC057" w14:textId="2A03F44E" w:rsidR="005D44F8" w:rsidRDefault="003E57DB">
      <w:pPr>
        <w:spacing w:line="254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D6768">
        <w:rPr>
          <w:sz w:val="16"/>
          <w:szCs w:val="16"/>
        </w:rPr>
        <w:tab/>
        <w:t xml:space="preserve">      </w:t>
      </w:r>
    </w:p>
    <w:p w14:paraId="3CE7CA6A" w14:textId="6C40EF1F" w:rsidR="001E19C8" w:rsidRPr="00A40374" w:rsidRDefault="001E19C8">
      <w:pPr>
        <w:spacing w:line="254" w:lineRule="auto"/>
        <w:jc w:val="both"/>
        <w:rPr>
          <w:b/>
          <w:sz w:val="22"/>
          <w:szCs w:val="34"/>
          <w:highlight w:val="yellow"/>
        </w:rPr>
      </w:pP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  <w:gridCol w:w="3260"/>
        <w:gridCol w:w="3119"/>
      </w:tblGrid>
      <w:tr w:rsidR="00E1422B" w:rsidRPr="004963F2" w14:paraId="51415A00" w14:textId="77777777" w:rsidTr="00AD6768">
        <w:trPr>
          <w:trHeight w:val="50"/>
        </w:trPr>
        <w:tc>
          <w:tcPr>
            <w:tcW w:w="7087" w:type="dxa"/>
            <w:shd w:val="clear" w:color="auto" w:fill="C6D9F1" w:themeFill="text2" w:themeFillTint="33"/>
          </w:tcPr>
          <w:p w14:paraId="5747E7A2" w14:textId="7A00CDE4" w:rsidR="00E1422B" w:rsidRPr="004963F2" w:rsidRDefault="00E1422B">
            <w:pPr>
              <w:spacing w:line="254" w:lineRule="auto"/>
              <w:jc w:val="both"/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</w:pPr>
            <w:r w:rsidRPr="004963F2"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t>Prérequis</w:t>
            </w:r>
            <w:r w:rsidR="00F35CF8">
              <w:rPr>
                <w:rStyle w:val="Appelnotedebasdep"/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footnoteReference w:id="1"/>
            </w:r>
            <w:r w:rsidRPr="004963F2"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C8E1547" w14:textId="064A4631" w:rsidR="00E1422B" w:rsidRPr="004963F2" w:rsidRDefault="00BF7ED7">
            <w:pPr>
              <w:spacing w:line="254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963F2">
              <w:rPr>
                <w:rFonts w:cstheme="minorHAnsi"/>
                <w:b/>
                <w:bCs/>
                <w:sz w:val="28"/>
                <w:szCs w:val="28"/>
              </w:rPr>
              <w:t>OU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71D3466B" w14:textId="47D7483C" w:rsidR="00E1422B" w:rsidRPr="004963F2" w:rsidRDefault="00BF7ED7">
            <w:pPr>
              <w:spacing w:line="254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963F2">
              <w:rPr>
                <w:rFonts w:cstheme="minorHAnsi"/>
                <w:b/>
                <w:bCs/>
                <w:sz w:val="28"/>
                <w:szCs w:val="28"/>
              </w:rPr>
              <w:t xml:space="preserve">NON </w:t>
            </w:r>
          </w:p>
        </w:tc>
      </w:tr>
      <w:tr w:rsidR="00FC67B6" w:rsidRPr="004963F2" w14:paraId="136D9EC3" w14:textId="77777777" w:rsidTr="00AD6768">
        <w:trPr>
          <w:trHeight w:val="213"/>
        </w:trPr>
        <w:tc>
          <w:tcPr>
            <w:tcW w:w="7087" w:type="dxa"/>
          </w:tcPr>
          <w:p w14:paraId="71652F62" w14:textId="68966A1E" w:rsidR="00FC67B6" w:rsidRPr="004963F2" w:rsidRDefault="00550320">
            <w:pPr>
              <w:spacing w:line="254" w:lineRule="auto"/>
              <w:jc w:val="both"/>
              <w:rPr>
                <w:rFonts w:cstheme="minorHAnsi"/>
                <w:sz w:val="28"/>
                <w:szCs w:val="28"/>
              </w:rPr>
            </w:pPr>
            <w:r w:rsidRPr="004963F2">
              <w:rPr>
                <w:rFonts w:eastAsia="Times New Roman" w:cstheme="minorHAnsi"/>
                <w:sz w:val="28"/>
                <w:szCs w:val="28"/>
                <w:lang w:eastAsia="en-US"/>
              </w:rPr>
              <w:t>Patients</w:t>
            </w:r>
            <w:r w:rsidR="003D3D54" w:rsidRPr="004963F2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diabétiques sous insuline</w:t>
            </w:r>
          </w:p>
        </w:tc>
        <w:tc>
          <w:tcPr>
            <w:tcW w:w="3260" w:type="dxa"/>
          </w:tcPr>
          <w:p w14:paraId="51D7C414" w14:textId="0E6EEA3A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  <w:r w:rsidRPr="004963F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5D8A084F" w14:textId="44CC9A9A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C67B6" w:rsidRPr="004963F2" w14:paraId="019330FE" w14:textId="77777777" w:rsidTr="00AD6768">
        <w:trPr>
          <w:trHeight w:val="374"/>
        </w:trPr>
        <w:tc>
          <w:tcPr>
            <w:tcW w:w="7087" w:type="dxa"/>
          </w:tcPr>
          <w:p w14:paraId="6F704D11" w14:textId="2C0A1CC0" w:rsidR="00FC67B6" w:rsidRPr="00031703" w:rsidRDefault="00550320">
            <w:pPr>
              <w:spacing w:line="254" w:lineRule="auto"/>
              <w:jc w:val="both"/>
              <w:rPr>
                <w:rFonts w:cstheme="minorHAnsi"/>
                <w:sz w:val="28"/>
                <w:szCs w:val="28"/>
              </w:rPr>
            </w:pPr>
            <w:r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>Patients</w:t>
            </w:r>
            <w:r w:rsidR="0022710D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ayant fait un AVC</w:t>
            </w:r>
            <w:r w:rsidR="00AE6A68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</w:t>
            </w:r>
            <w:r w:rsidR="001606E9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>post hospitalisation</w:t>
            </w:r>
          </w:p>
        </w:tc>
        <w:tc>
          <w:tcPr>
            <w:tcW w:w="3260" w:type="dxa"/>
          </w:tcPr>
          <w:p w14:paraId="42498827" w14:textId="77777777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9F90721" w14:textId="77777777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C67B6" w:rsidRPr="004963F2" w14:paraId="447DE09F" w14:textId="77777777" w:rsidTr="00AD6768">
        <w:tc>
          <w:tcPr>
            <w:tcW w:w="7087" w:type="dxa"/>
          </w:tcPr>
          <w:p w14:paraId="06CB3600" w14:textId="2418F0B4" w:rsidR="00FC67B6" w:rsidRPr="00031703" w:rsidRDefault="00550320">
            <w:pPr>
              <w:spacing w:line="254" w:lineRule="auto"/>
              <w:jc w:val="both"/>
              <w:rPr>
                <w:rFonts w:cstheme="minorHAnsi"/>
                <w:sz w:val="28"/>
                <w:szCs w:val="28"/>
              </w:rPr>
            </w:pPr>
            <w:r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>Patients</w:t>
            </w:r>
            <w:r w:rsidR="004035DB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en soins palliatifs</w:t>
            </w:r>
          </w:p>
        </w:tc>
        <w:tc>
          <w:tcPr>
            <w:tcW w:w="3260" w:type="dxa"/>
          </w:tcPr>
          <w:p w14:paraId="3CE35A8B" w14:textId="77777777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1562D8" w14:textId="77777777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C67B6" w:rsidRPr="004963F2" w14:paraId="7CA41A13" w14:textId="77777777" w:rsidTr="00AD6768">
        <w:trPr>
          <w:trHeight w:val="50"/>
        </w:trPr>
        <w:tc>
          <w:tcPr>
            <w:tcW w:w="7087" w:type="dxa"/>
          </w:tcPr>
          <w:p w14:paraId="2C1EF9D2" w14:textId="55547C68" w:rsidR="00FC67B6" w:rsidRPr="00031703" w:rsidRDefault="00550320">
            <w:pPr>
              <w:spacing w:line="254" w:lineRule="auto"/>
              <w:jc w:val="both"/>
              <w:rPr>
                <w:rFonts w:cstheme="minorHAnsi"/>
                <w:sz w:val="28"/>
                <w:szCs w:val="28"/>
              </w:rPr>
            </w:pPr>
            <w:r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>Patients</w:t>
            </w:r>
            <w:r w:rsidR="00A61B58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</w:t>
            </w:r>
            <w:r w:rsidR="00326C7A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>polypathologiques </w:t>
            </w:r>
            <w:r w:rsidR="00AD6768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chroniques </w:t>
            </w:r>
            <w:r w:rsidR="00326C7A" w:rsidRPr="00031703">
              <w:rPr>
                <w:rFonts w:eastAsia="Times New Roman" w:cstheme="minorHAnsi"/>
                <w:sz w:val="28"/>
                <w:szCs w:val="28"/>
                <w:lang w:eastAsia="en-US"/>
              </w:rPr>
              <w:t>de plus de 65 ans</w:t>
            </w:r>
          </w:p>
        </w:tc>
        <w:tc>
          <w:tcPr>
            <w:tcW w:w="3260" w:type="dxa"/>
          </w:tcPr>
          <w:p w14:paraId="3B62C0C3" w14:textId="77777777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89B9A7" w14:textId="77777777" w:rsidR="00FC67B6" w:rsidRPr="004963F2" w:rsidRDefault="00FC67B6">
            <w:pPr>
              <w:spacing w:line="254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F7E1A6B" w14:textId="77777777" w:rsidR="001E19C8" w:rsidRPr="004963F2" w:rsidRDefault="001E19C8">
      <w:pPr>
        <w:spacing w:line="254" w:lineRule="auto"/>
        <w:jc w:val="both"/>
        <w:rPr>
          <w:rFonts w:cstheme="minorHAnsi"/>
          <w:sz w:val="16"/>
          <w:szCs w:val="16"/>
        </w:rPr>
      </w:pPr>
    </w:p>
    <w:p w14:paraId="392147E0" w14:textId="77777777" w:rsidR="001E19C8" w:rsidRDefault="001E19C8">
      <w:pPr>
        <w:spacing w:line="254" w:lineRule="auto"/>
        <w:jc w:val="both"/>
        <w:rPr>
          <w:sz w:val="16"/>
          <w:szCs w:val="16"/>
        </w:rPr>
      </w:pPr>
    </w:p>
    <w:p w14:paraId="412F5262" w14:textId="77777777" w:rsidR="001E19C8" w:rsidRDefault="001E19C8">
      <w:pPr>
        <w:spacing w:line="254" w:lineRule="auto"/>
        <w:jc w:val="both"/>
        <w:rPr>
          <w:sz w:val="16"/>
          <w:szCs w:val="16"/>
        </w:rPr>
      </w:pPr>
    </w:p>
    <w:tbl>
      <w:tblPr>
        <w:tblStyle w:val="a0"/>
        <w:tblW w:w="13608" w:type="dxa"/>
        <w:tblInd w:w="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2551"/>
        <w:gridCol w:w="3686"/>
        <w:gridCol w:w="2693"/>
        <w:gridCol w:w="1276"/>
      </w:tblGrid>
      <w:tr w:rsidR="005D44F8" w14:paraId="12F1E32E" w14:textId="77777777" w:rsidTr="1E53C2E4">
        <w:trPr>
          <w:trHeight w:val="460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628" w14:textId="77777777" w:rsidR="005D44F8" w:rsidRDefault="003E57DB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9062" w14:textId="77777777" w:rsidR="005D44F8" w:rsidRDefault="003E57DB">
            <w:pPr>
              <w:spacing w:line="345" w:lineRule="auto"/>
              <w:ind w:left="120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CDC0" w14:textId="77777777" w:rsidR="005D44F8" w:rsidRDefault="003E57DB">
            <w:pPr>
              <w:spacing w:line="345" w:lineRule="auto"/>
              <w:ind w:left="120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29E7" w14:textId="77777777" w:rsidR="005D44F8" w:rsidRDefault="003E57DB">
            <w:pPr>
              <w:spacing w:line="345" w:lineRule="auto"/>
              <w:ind w:left="120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2CA7" w14:textId="77777777" w:rsidR="005D44F8" w:rsidRDefault="003E57DB" w:rsidP="00573F43">
            <w:pPr>
              <w:spacing w:line="345" w:lineRule="auto"/>
              <w:jc w:val="center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  <w:szCs w:val="28"/>
              </w:rPr>
              <w:t>Score</w:t>
            </w:r>
          </w:p>
        </w:tc>
      </w:tr>
      <w:tr w:rsidR="00A420ED" w14:paraId="7A5BFEAF" w14:textId="77777777" w:rsidTr="1E53C2E4">
        <w:trPr>
          <w:trHeight w:val="549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0D63" w14:textId="458DB4B1" w:rsidR="00A420ED" w:rsidRPr="0003714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4D">
              <w:rPr>
                <w:rFonts w:ascii="Trebuchet MS" w:eastAsia="Trebuchet MS" w:hAnsi="Trebuchet MS" w:cs="Trebuchet MS"/>
                <w:b/>
              </w:rPr>
              <w:t>Nombre d’intervenant</w:t>
            </w:r>
            <w:r w:rsidR="00A8464E" w:rsidRPr="0003714D">
              <w:rPr>
                <w:rFonts w:ascii="Trebuchet MS" w:eastAsia="Trebuchet MS" w:hAnsi="Trebuchet MS" w:cs="Trebuchet MS"/>
                <w:b/>
              </w:rPr>
              <w:t>s</w:t>
            </w:r>
            <w:r w:rsidRPr="0003714D">
              <w:rPr>
                <w:rFonts w:ascii="Trebuchet MS" w:eastAsia="Trebuchet MS" w:hAnsi="Trebuchet MS" w:cs="Trebuchet MS"/>
                <w:b/>
              </w:rPr>
              <w:t xml:space="preserve"> PS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7937" w14:textId="0C93C3FC" w:rsidR="00A420ED" w:rsidRPr="0003714D" w:rsidRDefault="00694D8A" w:rsidP="00A420ED">
            <w:pPr>
              <w:spacing w:line="345" w:lineRule="auto"/>
              <w:ind w:left="120"/>
              <w:jc w:val="center"/>
              <w:rPr>
                <w:rFonts w:ascii="Trebuchet MS" w:eastAsia="Trebuchet MS" w:hAnsi="Trebuchet MS" w:cs="Trebuchet MS"/>
                <w:b/>
                <w:strike/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FC30" w14:textId="1FE0F9D2" w:rsidR="0003714D" w:rsidRPr="0003714D" w:rsidRDefault="00A420ED" w:rsidP="0003714D">
            <w:pPr>
              <w:spacing w:line="252" w:lineRule="auto"/>
              <w:ind w:left="840" w:hanging="180"/>
              <w:jc w:val="center"/>
              <w:rPr>
                <w:strike/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 xml:space="preserve">De </w:t>
            </w:r>
            <w:r w:rsidR="00694D8A" w:rsidRPr="0003714D">
              <w:rPr>
                <w:sz w:val="22"/>
                <w:szCs w:val="22"/>
              </w:rPr>
              <w:t xml:space="preserve">2 à </w:t>
            </w:r>
            <w:r w:rsidRPr="0003714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82AC" w14:textId="734080A2" w:rsidR="00A420ED" w:rsidRPr="0003714D" w:rsidRDefault="00A420ED" w:rsidP="00573F43">
            <w:pPr>
              <w:spacing w:line="345" w:lineRule="auto"/>
              <w:ind w:left="120"/>
              <w:jc w:val="center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Plus de</w:t>
            </w:r>
            <w:r w:rsidR="00694D8A" w:rsidRPr="0003714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D408" w14:textId="04FC3172" w:rsidR="00A420ED" w:rsidRDefault="00A420ED" w:rsidP="00A420ED">
            <w:pPr>
              <w:spacing w:line="345" w:lineRule="auto"/>
              <w:jc w:val="both"/>
              <w:rPr>
                <w:rFonts w:ascii="Trebuchet MS" w:eastAsia="Trebuchet MS" w:hAnsi="Trebuchet MS" w:cs="Trebuchet MS"/>
                <w:b/>
                <w:sz w:val="28"/>
                <w:szCs w:val="28"/>
              </w:rPr>
            </w:pPr>
          </w:p>
        </w:tc>
      </w:tr>
      <w:tr w:rsidR="00A420ED" w14:paraId="7BBECD0A" w14:textId="77777777" w:rsidTr="1E53C2E4">
        <w:trPr>
          <w:trHeight w:val="473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1303" w14:textId="77777777" w:rsidR="002D5204" w:rsidRDefault="002D5204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</w:p>
          <w:p w14:paraId="3646803A" w14:textId="2A77B01D" w:rsidR="00A420ED" w:rsidRPr="0003714D" w:rsidRDefault="00A420ED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03714D">
              <w:rPr>
                <w:rFonts w:ascii="Trebuchet MS" w:eastAsia="Trebuchet MS" w:hAnsi="Trebuchet MS" w:cs="Trebuchet MS"/>
                <w:b/>
              </w:rPr>
              <w:t>Age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C610" w14:textId="77777777" w:rsidR="004C02BB" w:rsidRPr="0003714D" w:rsidRDefault="004C02BB" w:rsidP="00A420ED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</w:p>
          <w:p w14:paraId="49B20643" w14:textId="221D80F4" w:rsidR="00A420ED" w:rsidRPr="0003714D" w:rsidRDefault="004C02BB" w:rsidP="00A420ED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Entre 16 et 65 ans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D006" w14:textId="77777777" w:rsidR="00A8464E" w:rsidRPr="0003714D" w:rsidRDefault="00A8464E" w:rsidP="00573F43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</w:p>
          <w:p w14:paraId="4DA72656" w14:textId="1A0AA89A" w:rsidR="00A420ED" w:rsidRPr="0003714D" w:rsidRDefault="00A420ED" w:rsidP="008415E2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Entre 65 ans et 75 ans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AC5E" w14:textId="11A58355" w:rsidR="00F07141" w:rsidRPr="0003714D" w:rsidRDefault="00F07141" w:rsidP="008D4575">
            <w:pPr>
              <w:spacing w:line="254" w:lineRule="auto"/>
              <w:ind w:left="14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 xml:space="preserve">Moins de </w:t>
            </w:r>
            <w:r w:rsidR="00A8464E" w:rsidRPr="0003714D">
              <w:rPr>
                <w:sz w:val="22"/>
                <w:szCs w:val="22"/>
              </w:rPr>
              <w:t>16</w:t>
            </w:r>
            <w:r w:rsidRPr="0003714D">
              <w:rPr>
                <w:sz w:val="22"/>
                <w:szCs w:val="22"/>
              </w:rPr>
              <w:t xml:space="preserve"> ans</w:t>
            </w:r>
          </w:p>
          <w:p w14:paraId="20767D99" w14:textId="069E4556" w:rsidR="00A420ED" w:rsidRPr="0003714D" w:rsidRDefault="00A420ED" w:rsidP="00573F43">
            <w:pPr>
              <w:spacing w:line="254" w:lineRule="auto"/>
              <w:ind w:left="14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Plus de 75 ans</w:t>
            </w:r>
            <w:r w:rsidR="00F07141" w:rsidRPr="000371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0D93" w14:textId="4176C8A5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20ED" w14:paraId="6E2AF36A" w14:textId="77777777" w:rsidTr="1E53C2E4">
        <w:trPr>
          <w:trHeight w:val="544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BF5F" w14:textId="5E8BEA42" w:rsidR="00A420ED" w:rsidRPr="002D5204" w:rsidRDefault="00464B4F" w:rsidP="002D5204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031703">
              <w:rPr>
                <w:rFonts w:ascii="Trebuchet MS" w:eastAsia="Trebuchet MS" w:hAnsi="Trebuchet MS" w:cs="Trebuchet MS"/>
                <w:b/>
              </w:rPr>
              <w:t>Nombre de p</w:t>
            </w:r>
            <w:r w:rsidR="00A420ED" w:rsidRPr="00031703">
              <w:rPr>
                <w:rFonts w:ascii="Trebuchet MS" w:eastAsia="Trebuchet MS" w:hAnsi="Trebuchet MS" w:cs="Trebuchet MS"/>
                <w:b/>
              </w:rPr>
              <w:t xml:space="preserve">athologies 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620C" w14:textId="3F496CFE" w:rsidR="00A420ED" w:rsidRPr="0003714D" w:rsidRDefault="00694D8A" w:rsidP="00A420ED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4B97" w14:textId="1DA2B949" w:rsidR="00A420ED" w:rsidRPr="0003714D" w:rsidRDefault="00694D8A" w:rsidP="00573F43">
            <w:pPr>
              <w:spacing w:before="20" w:line="243" w:lineRule="auto"/>
              <w:ind w:left="16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2</w:t>
            </w:r>
            <w:r w:rsidR="00A420ED" w:rsidRPr="000371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A28B" w14:textId="1E0E5924" w:rsidR="00A420ED" w:rsidRPr="0003714D" w:rsidRDefault="00A420ED" w:rsidP="00573F43">
            <w:pPr>
              <w:spacing w:line="252" w:lineRule="auto"/>
              <w:ind w:left="720" w:hanging="24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 xml:space="preserve">Plus de </w:t>
            </w:r>
            <w:r w:rsidR="00694D8A" w:rsidRPr="0003714D">
              <w:rPr>
                <w:sz w:val="22"/>
                <w:szCs w:val="22"/>
              </w:rPr>
              <w:t>2</w:t>
            </w:r>
            <w:r w:rsidRPr="000371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7B4C" w14:textId="67D71613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0ED" w14:paraId="6F263E38" w14:textId="77777777" w:rsidTr="1E53C2E4">
        <w:trPr>
          <w:trHeight w:val="640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1D6D" w14:textId="1C521BE0" w:rsidR="00A420ED" w:rsidRPr="0003714D" w:rsidRDefault="00A420ED" w:rsidP="00E768B1">
            <w:pPr>
              <w:spacing w:line="254" w:lineRule="auto"/>
              <w:jc w:val="center"/>
            </w:pPr>
            <w:r w:rsidRPr="0003714D">
              <w:rPr>
                <w:rFonts w:ascii="Trebuchet MS" w:eastAsia="Trebuchet MS" w:hAnsi="Trebuchet MS" w:cs="Trebuchet MS"/>
                <w:b/>
              </w:rPr>
              <w:t>Médicaments</w:t>
            </w:r>
            <w:r w:rsidR="00694D8A" w:rsidRPr="0003714D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073508">
              <w:rPr>
                <w:rFonts w:ascii="Trebuchet MS" w:eastAsia="Trebuchet MS" w:hAnsi="Trebuchet MS" w:cs="Trebuchet MS"/>
                <w:b/>
              </w:rPr>
              <w:t>(y compris</w:t>
            </w:r>
            <w:r w:rsidR="00E768B1" w:rsidRPr="0003714D">
              <w:rPr>
                <w:rFonts w:ascii="Trebuchet MS" w:eastAsia="Trebuchet MS" w:hAnsi="Trebuchet MS" w:cs="Trebuchet MS"/>
                <w:b/>
              </w:rPr>
              <w:t xml:space="preserve"> oxyg</w:t>
            </w:r>
            <w:r w:rsidR="00073508">
              <w:rPr>
                <w:rFonts w:ascii="Trebuchet MS" w:eastAsia="Trebuchet MS" w:hAnsi="Trebuchet MS" w:cs="Trebuchet MS"/>
                <w:b/>
              </w:rPr>
              <w:t>ène)</w:t>
            </w:r>
            <w:r w:rsidR="00E768B1" w:rsidRPr="0003714D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9213" w14:textId="70D1DAD1" w:rsidR="00A420ED" w:rsidRPr="0003714D" w:rsidRDefault="004966F8" w:rsidP="00A420ED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 xml:space="preserve">0 à </w:t>
            </w:r>
            <w:r w:rsidR="00A420ED" w:rsidRPr="0003714D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492" w14:textId="73551313" w:rsidR="00A420ED" w:rsidRPr="0003714D" w:rsidRDefault="00A420ED" w:rsidP="00573F43">
            <w:pPr>
              <w:spacing w:before="20" w:line="243" w:lineRule="auto"/>
              <w:ind w:left="16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5042" w14:textId="0A8E411F" w:rsidR="00A420ED" w:rsidRPr="0003714D" w:rsidRDefault="006D2BD1" w:rsidP="00573F43">
            <w:pPr>
              <w:spacing w:line="252" w:lineRule="auto"/>
              <w:ind w:left="720" w:hanging="240"/>
              <w:jc w:val="center"/>
              <w:rPr>
                <w:sz w:val="22"/>
                <w:szCs w:val="22"/>
              </w:rPr>
            </w:pPr>
            <w:r w:rsidRPr="0003714D">
              <w:rPr>
                <w:sz w:val="22"/>
                <w:szCs w:val="22"/>
              </w:rPr>
              <w:t>5</w:t>
            </w:r>
            <w:r w:rsidR="00A420ED" w:rsidRPr="0003714D">
              <w:rPr>
                <w:sz w:val="22"/>
                <w:szCs w:val="22"/>
              </w:rPr>
              <w:t xml:space="preserve"> ou plus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BA56" w14:textId="426640F7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0ED" w14:paraId="6C1E6054" w14:textId="77777777" w:rsidTr="1E53C2E4">
        <w:trPr>
          <w:trHeight w:val="682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E767" w14:textId="77777777" w:rsidR="00A420ED" w:rsidRDefault="00A420ED" w:rsidP="00A420ED">
            <w:pPr>
              <w:spacing w:line="278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Hospitalisation au cours</w:t>
            </w:r>
          </w:p>
          <w:p w14:paraId="61131409" w14:textId="77777777" w:rsidR="00A420ED" w:rsidRDefault="00A420ED" w:rsidP="00A420ED">
            <w:pPr>
              <w:spacing w:line="254" w:lineRule="auto"/>
              <w:jc w:val="center"/>
            </w:pPr>
            <w:proofErr w:type="gramStart"/>
            <w:r>
              <w:rPr>
                <w:rFonts w:ascii="Trebuchet MS" w:eastAsia="Trebuchet MS" w:hAnsi="Trebuchet MS" w:cs="Trebuchet MS"/>
                <w:b/>
              </w:rPr>
              <w:t>des</w:t>
            </w:r>
            <w:proofErr w:type="gramEnd"/>
            <w:r>
              <w:rPr>
                <w:rFonts w:ascii="Trebuchet MS" w:eastAsia="Trebuchet MS" w:hAnsi="Trebuchet MS" w:cs="Trebuchet MS"/>
                <w:b/>
              </w:rPr>
              <w:t xml:space="preserve"> 6 derniers mois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9142" w14:textId="77777777" w:rsidR="00A420ED" w:rsidRPr="008415E2" w:rsidRDefault="00A420ED" w:rsidP="00A420ED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Aucune hospitalisation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71B5" w14:textId="0BE8542C" w:rsidR="00A420ED" w:rsidRPr="008415E2" w:rsidRDefault="006D2BD1" w:rsidP="00573F43">
            <w:pPr>
              <w:spacing w:before="20" w:line="243" w:lineRule="auto"/>
              <w:ind w:left="16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 xml:space="preserve">1 </w:t>
            </w:r>
            <w:r w:rsidR="00A420ED" w:rsidRPr="008415E2">
              <w:rPr>
                <w:sz w:val="22"/>
                <w:szCs w:val="22"/>
              </w:rPr>
              <w:t>hospitalisation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19B3" w14:textId="77777777" w:rsidR="00A420ED" w:rsidRPr="008415E2" w:rsidRDefault="00A420ED" w:rsidP="00573F43">
            <w:pPr>
              <w:spacing w:line="252" w:lineRule="auto"/>
              <w:ind w:left="720" w:hanging="24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Plusieurs</w:t>
            </w:r>
          </w:p>
          <w:p w14:paraId="42980046" w14:textId="2AE2E866" w:rsidR="00A420ED" w:rsidRPr="008415E2" w:rsidRDefault="00310654" w:rsidP="005719D5">
            <w:pPr>
              <w:spacing w:line="252" w:lineRule="auto"/>
              <w:ind w:left="720" w:hanging="240"/>
              <w:jc w:val="center"/>
              <w:rPr>
                <w:sz w:val="22"/>
                <w:szCs w:val="22"/>
              </w:rPr>
            </w:pPr>
            <w:proofErr w:type="gramStart"/>
            <w:r w:rsidRPr="008415E2">
              <w:rPr>
                <w:sz w:val="22"/>
                <w:szCs w:val="22"/>
              </w:rPr>
              <w:t>hospitalisations</w:t>
            </w:r>
            <w:proofErr w:type="gramEnd"/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5FE3" w14:textId="162FCA08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20ED" w14:paraId="65F2FE39" w14:textId="77777777" w:rsidTr="1E53C2E4">
        <w:trPr>
          <w:trHeight w:val="473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60B0" w14:textId="1D9B38FD" w:rsidR="00A420ED" w:rsidRDefault="00A420ED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Chirurgie</w:t>
            </w:r>
            <w:r w:rsidR="000F4BC8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480EAA">
              <w:rPr>
                <w:rFonts w:ascii="Trebuchet MS" w:eastAsia="Trebuchet MS" w:hAnsi="Trebuchet MS" w:cs="Trebuchet MS"/>
                <w:b/>
              </w:rPr>
              <w:t>au cours des 12 derniers mois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89D" w14:textId="35782455" w:rsidR="00A420ED" w:rsidRPr="008415E2" w:rsidRDefault="00E01E93" w:rsidP="00A420ED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Non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DF5B" w14:textId="77777777" w:rsidR="00A420ED" w:rsidRPr="008415E2" w:rsidRDefault="00A420ED" w:rsidP="00573F43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9B78" w14:textId="45AC540A" w:rsidR="00A420ED" w:rsidRPr="008415E2" w:rsidRDefault="00E01E93" w:rsidP="00C776D2">
            <w:pPr>
              <w:spacing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3CA3" w14:textId="0B9CB747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6245" w14:paraId="2495E51E" w14:textId="77777777" w:rsidTr="1E53C2E4">
        <w:trPr>
          <w:trHeight w:val="473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87C9" w14:textId="20D929A3" w:rsidR="00896245" w:rsidRPr="00031703" w:rsidRDefault="00896245" w:rsidP="001C1F30">
            <w:pPr>
              <w:spacing w:line="278" w:lineRule="auto"/>
              <w:ind w:left="220"/>
              <w:jc w:val="center"/>
              <w:rPr>
                <w:rFonts w:eastAsia="Trebuchet MS" w:cstheme="minorHAnsi"/>
                <w:b/>
                <w:sz w:val="22"/>
                <w:szCs w:val="22"/>
              </w:rPr>
            </w:pPr>
            <w:r w:rsidRPr="00031703">
              <w:rPr>
                <w:rFonts w:eastAsia="Trebuchet MS" w:cstheme="minorHAnsi"/>
                <w:b/>
                <w:sz w:val="22"/>
                <w:szCs w:val="22"/>
              </w:rPr>
              <w:t>Grossesse</w:t>
            </w:r>
            <w:r w:rsidR="00464B4F" w:rsidRPr="00031703">
              <w:rPr>
                <w:rFonts w:eastAsia="Trebuchet MS" w:cstheme="minorHAnsi"/>
                <w:b/>
                <w:sz w:val="22"/>
                <w:szCs w:val="22"/>
              </w:rPr>
              <w:t xml:space="preserve"> </w:t>
            </w:r>
            <w:r w:rsidR="00464B4F" w:rsidRPr="00031703">
              <w:rPr>
                <w:rFonts w:eastAsia="Trebuchet MS" w:cstheme="minorHAnsi"/>
                <w:bCs/>
                <w:i/>
                <w:iCs/>
                <w:sz w:val="22"/>
                <w:szCs w:val="22"/>
              </w:rPr>
              <w:t>(</w:t>
            </w:r>
            <w:r w:rsidR="006E1C6F" w:rsidRPr="00031703">
              <w:rPr>
                <w:rFonts w:eastAsia="Trebuchet MS" w:cstheme="minorHAnsi"/>
                <w:bCs/>
                <w:i/>
                <w:iCs/>
                <w:sz w:val="22"/>
                <w:szCs w:val="22"/>
              </w:rPr>
              <w:t>l’item n’apparaitra que pour les patient</w:t>
            </w:r>
            <w:r w:rsidR="002B5271">
              <w:rPr>
                <w:rFonts w:eastAsia="Trebuchet MS" w:cstheme="minorHAnsi"/>
                <w:bCs/>
                <w:i/>
                <w:iCs/>
                <w:sz w:val="22"/>
                <w:szCs w:val="22"/>
              </w:rPr>
              <w:t>e</w:t>
            </w:r>
            <w:r w:rsidR="006E1C6F" w:rsidRPr="00031703">
              <w:rPr>
                <w:rFonts w:eastAsia="Trebuchet MS" w:cstheme="minorHAnsi"/>
                <w:bCs/>
                <w:i/>
                <w:iCs/>
                <w:sz w:val="22"/>
                <w:szCs w:val="22"/>
              </w:rPr>
              <w:t>s potentiellement concerné</w:t>
            </w:r>
            <w:r w:rsidR="002B5271">
              <w:rPr>
                <w:rFonts w:eastAsia="Trebuchet MS" w:cstheme="minorHAnsi"/>
                <w:bCs/>
                <w:i/>
                <w:iCs/>
                <w:sz w:val="22"/>
                <w:szCs w:val="22"/>
              </w:rPr>
              <w:t>e</w:t>
            </w:r>
            <w:r w:rsidR="006E1C6F" w:rsidRPr="00031703">
              <w:rPr>
                <w:rFonts w:eastAsia="Trebuchet MS" w:cstheme="minorHAnsi"/>
                <w:bCs/>
                <w:i/>
                <w:iCs/>
                <w:sz w:val="22"/>
                <w:szCs w:val="22"/>
              </w:rPr>
              <w:t>s)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C5D2" w14:textId="77777777" w:rsidR="00896245" w:rsidRPr="00031703" w:rsidRDefault="00896245" w:rsidP="001C1F30">
            <w:pPr>
              <w:spacing w:line="254" w:lineRule="auto"/>
              <w:ind w:left="160" w:right="40"/>
              <w:jc w:val="center"/>
              <w:rPr>
                <w:rFonts w:cstheme="minorHAnsi"/>
                <w:sz w:val="22"/>
                <w:szCs w:val="22"/>
              </w:rPr>
            </w:pPr>
            <w:r w:rsidRPr="00031703">
              <w:rPr>
                <w:rFonts w:cstheme="minorHAnsi"/>
                <w:sz w:val="22"/>
                <w:szCs w:val="22"/>
              </w:rPr>
              <w:t>Au-delà de 36 SA</w:t>
            </w:r>
          </w:p>
          <w:p w14:paraId="0F360642" w14:textId="6DF4F818" w:rsidR="00464B4F" w:rsidRPr="00031703" w:rsidRDefault="00464B4F" w:rsidP="001C1F30">
            <w:pPr>
              <w:spacing w:line="254" w:lineRule="auto"/>
              <w:ind w:left="160" w:right="40"/>
              <w:jc w:val="center"/>
              <w:rPr>
                <w:rFonts w:cstheme="minorHAnsi"/>
                <w:sz w:val="22"/>
                <w:szCs w:val="22"/>
              </w:rPr>
            </w:pPr>
            <w:r w:rsidRPr="00031703">
              <w:rPr>
                <w:rFonts w:cstheme="minorHAnsi"/>
                <w:sz w:val="22"/>
                <w:szCs w:val="22"/>
              </w:rPr>
              <w:t>Pas de grossesse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DC75" w14:textId="09D048D9" w:rsidR="00896245" w:rsidRPr="00975BED" w:rsidRDefault="00896245" w:rsidP="001C1F30">
            <w:pPr>
              <w:spacing w:line="252" w:lineRule="auto"/>
              <w:ind w:left="840" w:hanging="180"/>
              <w:jc w:val="center"/>
              <w:rPr>
                <w:rFonts w:cstheme="minorHAnsi"/>
                <w:sz w:val="22"/>
                <w:szCs w:val="22"/>
              </w:rPr>
            </w:pPr>
            <w:r w:rsidRPr="00975BED">
              <w:rPr>
                <w:rFonts w:cstheme="minorHAnsi"/>
                <w:sz w:val="22"/>
                <w:szCs w:val="22"/>
              </w:rPr>
              <w:t>Entre 32 SA et 36 SA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3D1D" w14:textId="168771FE" w:rsidR="00896245" w:rsidRPr="00975BED" w:rsidRDefault="00896245" w:rsidP="001C1F30">
            <w:pPr>
              <w:spacing w:line="254" w:lineRule="auto"/>
              <w:jc w:val="center"/>
              <w:rPr>
                <w:rFonts w:cstheme="minorHAnsi"/>
                <w:sz w:val="22"/>
                <w:szCs w:val="22"/>
              </w:rPr>
            </w:pPr>
            <w:r w:rsidRPr="00975BED">
              <w:rPr>
                <w:rFonts w:cstheme="minorHAnsi"/>
                <w:sz w:val="22"/>
                <w:szCs w:val="22"/>
              </w:rPr>
              <w:t>Entre 28 SA et 32 SA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3563" w14:textId="643CCD4C" w:rsidR="00896245" w:rsidRDefault="00896245" w:rsidP="00A4037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245" w14:paraId="2F5A21DE" w14:textId="77777777" w:rsidTr="1E53C2E4">
        <w:trPr>
          <w:trHeight w:val="1027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3283" w14:textId="1F8DB5D1" w:rsidR="00896245" w:rsidRPr="00031703" w:rsidRDefault="00896245" w:rsidP="001C1F30">
            <w:pPr>
              <w:spacing w:line="278" w:lineRule="auto"/>
              <w:ind w:left="220"/>
              <w:jc w:val="center"/>
              <w:rPr>
                <w:rFonts w:eastAsia="Trebuchet MS" w:cstheme="minorHAnsi"/>
                <w:b/>
                <w:sz w:val="22"/>
                <w:szCs w:val="22"/>
              </w:rPr>
            </w:pPr>
            <w:r w:rsidRPr="00031703">
              <w:rPr>
                <w:rFonts w:eastAsia="Trebuchet MS" w:cstheme="minorHAnsi"/>
                <w:b/>
                <w:sz w:val="22"/>
                <w:szCs w:val="22"/>
              </w:rPr>
              <w:t>Vulnérabilités</w:t>
            </w:r>
            <w:r w:rsidR="001C1F30" w:rsidRPr="00031703">
              <w:rPr>
                <w:rFonts w:eastAsia="Trebuchet MS" w:cstheme="minorHAnsi"/>
                <w:b/>
                <w:sz w:val="22"/>
                <w:szCs w:val="22"/>
              </w:rPr>
              <w:t xml:space="preserve"> (</w:t>
            </w:r>
            <w:r w:rsidR="00857159">
              <w:rPr>
                <w:rFonts w:eastAsia="Trebuchet MS" w:cstheme="minorHAnsi"/>
                <w:b/>
                <w:sz w:val="22"/>
                <w:szCs w:val="22"/>
              </w:rPr>
              <w:t>a</w:t>
            </w:r>
            <w:r w:rsidRPr="00031703">
              <w:rPr>
                <w:rFonts w:eastAsia="Trebuchet MS" w:cstheme="minorHAnsi"/>
                <w:b/>
                <w:sz w:val="22"/>
                <w:szCs w:val="22"/>
              </w:rPr>
              <w:t>ddictions, précarité, état psychologique fragile</w:t>
            </w:r>
            <w:r w:rsidR="001C1F30" w:rsidRPr="00031703">
              <w:rPr>
                <w:rFonts w:eastAsia="Trebuchet MS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ABCC" w14:textId="65054FCC" w:rsidR="00896245" w:rsidRPr="00031703" w:rsidRDefault="00896245" w:rsidP="001C1F30">
            <w:pPr>
              <w:spacing w:line="254" w:lineRule="auto"/>
              <w:ind w:left="160" w:right="40"/>
              <w:jc w:val="center"/>
              <w:rPr>
                <w:rFonts w:cstheme="minorHAnsi"/>
                <w:sz w:val="22"/>
                <w:szCs w:val="22"/>
              </w:rPr>
            </w:pPr>
            <w:r w:rsidRPr="00031703">
              <w:rPr>
                <w:rFonts w:cstheme="minorHAnsi"/>
                <w:sz w:val="22"/>
                <w:szCs w:val="22"/>
              </w:rPr>
              <w:t>Pas de vulnérabilité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93A4" w14:textId="2F8946AE" w:rsidR="00896245" w:rsidRPr="00975BED" w:rsidRDefault="00896245" w:rsidP="001C1F30">
            <w:pPr>
              <w:spacing w:line="252" w:lineRule="auto"/>
              <w:ind w:left="840" w:hanging="180"/>
              <w:jc w:val="center"/>
              <w:rPr>
                <w:rFonts w:cstheme="minorHAnsi"/>
                <w:sz w:val="22"/>
                <w:szCs w:val="22"/>
              </w:rPr>
            </w:pPr>
            <w:r w:rsidRPr="00975BED">
              <w:rPr>
                <w:rFonts w:cstheme="minorHAnsi"/>
                <w:sz w:val="22"/>
                <w:szCs w:val="22"/>
              </w:rPr>
              <w:t>Une vulnérabilité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CEF3" w14:textId="08A7C31E" w:rsidR="00896245" w:rsidRPr="00975BED" w:rsidRDefault="00896245" w:rsidP="001C1F30">
            <w:pPr>
              <w:spacing w:line="254" w:lineRule="auto"/>
              <w:jc w:val="center"/>
              <w:rPr>
                <w:rFonts w:cstheme="minorHAnsi"/>
                <w:sz w:val="22"/>
                <w:szCs w:val="22"/>
              </w:rPr>
            </w:pPr>
            <w:r w:rsidRPr="00975BED">
              <w:rPr>
                <w:rFonts w:cstheme="minorHAnsi"/>
                <w:sz w:val="22"/>
                <w:szCs w:val="22"/>
              </w:rPr>
              <w:t>Plusieurs vulnérabilités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07FD" w14:textId="548DEFFE" w:rsidR="00896245" w:rsidRDefault="00896245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2ECD" w14:paraId="43BBF496" w14:textId="77777777" w:rsidTr="1E53C2E4">
        <w:trPr>
          <w:trHeight w:val="473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8BD3" w14:textId="77777777" w:rsidR="00802ECD" w:rsidRDefault="00802ECD" w:rsidP="00802ECD">
            <w:pPr>
              <w:spacing w:line="278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lastRenderedPageBreak/>
              <w:t>Aide à domicile</w:t>
            </w:r>
          </w:p>
          <w:p w14:paraId="5332BDF8" w14:textId="0662E55D" w:rsidR="00802ECD" w:rsidRPr="00896245" w:rsidRDefault="00802ECD" w:rsidP="00802ECD">
            <w:pPr>
              <w:spacing w:line="278" w:lineRule="auto"/>
              <w:ind w:left="220"/>
              <w:jc w:val="center"/>
              <w:rPr>
                <w:rFonts w:eastAsia="Trebuchet MS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</w:rPr>
              <w:t>Professionnelle ou familiale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B7A5" w14:textId="6EB9C0A4" w:rsidR="00802ECD" w:rsidRPr="00802ECD" w:rsidRDefault="00802ECD" w:rsidP="00802ECD">
            <w:pPr>
              <w:spacing w:line="254" w:lineRule="auto"/>
              <w:ind w:left="160" w:right="40"/>
              <w:jc w:val="center"/>
              <w:rPr>
                <w:rFonts w:cstheme="minorHAnsi"/>
                <w:sz w:val="22"/>
                <w:szCs w:val="22"/>
              </w:rPr>
            </w:pPr>
            <w:r w:rsidRPr="00802ECD">
              <w:rPr>
                <w:rFonts w:cstheme="minorHAnsi"/>
                <w:sz w:val="22"/>
                <w:szCs w:val="22"/>
              </w:rPr>
              <w:t>Non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2C01" w14:textId="38177F98" w:rsidR="00802ECD" w:rsidRPr="00802ECD" w:rsidRDefault="00802ECD" w:rsidP="00802ECD">
            <w:pPr>
              <w:spacing w:line="252" w:lineRule="auto"/>
              <w:ind w:left="840" w:hanging="180"/>
              <w:jc w:val="center"/>
              <w:rPr>
                <w:rFonts w:cstheme="minorHAnsi"/>
                <w:sz w:val="22"/>
                <w:szCs w:val="22"/>
              </w:rPr>
            </w:pPr>
            <w:r w:rsidRPr="00802ECD">
              <w:rPr>
                <w:sz w:val="22"/>
                <w:szCs w:val="22"/>
              </w:rPr>
              <w:t>Moins d’1h/j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EDE4" w14:textId="321BC74E" w:rsidR="00802ECD" w:rsidRPr="00802ECD" w:rsidRDefault="00802ECD" w:rsidP="00802ECD">
            <w:pPr>
              <w:spacing w:line="254" w:lineRule="auto"/>
              <w:jc w:val="center"/>
              <w:rPr>
                <w:rFonts w:cstheme="minorHAnsi"/>
                <w:sz w:val="22"/>
                <w:szCs w:val="22"/>
              </w:rPr>
            </w:pPr>
            <w:r w:rsidRPr="00802ECD">
              <w:rPr>
                <w:sz w:val="22"/>
                <w:szCs w:val="22"/>
              </w:rPr>
              <w:t>&gt;1h/j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2144" w14:textId="73DBDBD8" w:rsidR="00802ECD" w:rsidRDefault="00802EC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0ED" w14:paraId="047F710C" w14:textId="77777777" w:rsidTr="1E53C2E4">
        <w:trPr>
          <w:trHeight w:val="735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00DE" w14:textId="18443DF4" w:rsidR="00A420ED" w:rsidRDefault="00A420ED" w:rsidP="00A420ED">
            <w:pPr>
              <w:spacing w:line="270" w:lineRule="auto"/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</w:rPr>
              <w:t xml:space="preserve">Mobilité </w:t>
            </w:r>
            <w:r>
              <w:rPr>
                <w:sz w:val="20"/>
                <w:szCs w:val="20"/>
              </w:rPr>
              <w:t>(se lever, marcher)</w:t>
            </w:r>
            <w:r w:rsidR="00330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149A" w14:textId="77777777" w:rsidR="00A420ED" w:rsidRPr="008415E2" w:rsidRDefault="00A420ED" w:rsidP="00A420ED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Indépendance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0428" w14:textId="29A8D8CA" w:rsidR="00A420ED" w:rsidRPr="008415E2" w:rsidRDefault="00A420ED" w:rsidP="00573F43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Soutien</w:t>
            </w:r>
            <w:r w:rsidR="00330F67">
              <w:rPr>
                <w:sz w:val="22"/>
                <w:szCs w:val="22"/>
              </w:rPr>
              <w:t> / Aides techniques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2C73" w14:textId="77777777" w:rsidR="00A420ED" w:rsidRPr="008415E2" w:rsidRDefault="00A420ED" w:rsidP="00573F43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Incapacité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2148" w14:textId="578A689B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20ED" w14:paraId="7408D196" w14:textId="77777777" w:rsidTr="1E53C2E4">
        <w:trPr>
          <w:trHeight w:val="640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7B15" w14:textId="77777777" w:rsidR="00A420ED" w:rsidRDefault="00A420ED" w:rsidP="00A420ED">
            <w:pPr>
              <w:spacing w:line="278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Continence</w:t>
            </w:r>
          </w:p>
          <w:p w14:paraId="011E9510" w14:textId="550DD632" w:rsidR="00A420ED" w:rsidRDefault="00A420ED" w:rsidP="00A420ED">
            <w:pPr>
              <w:spacing w:before="20" w:line="243" w:lineRule="auto"/>
              <w:ind w:lef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15E2">
              <w:rPr>
                <w:sz w:val="20"/>
                <w:szCs w:val="20"/>
              </w:rPr>
              <w:t>Urinaire</w:t>
            </w:r>
            <w:r>
              <w:rPr>
                <w:sz w:val="20"/>
                <w:szCs w:val="20"/>
              </w:rPr>
              <w:t xml:space="preserve"> et/ou fécale)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3323" w14:textId="77777777" w:rsidR="00A420ED" w:rsidRPr="008415E2" w:rsidRDefault="00A420ED" w:rsidP="00A420ED">
            <w:pPr>
              <w:spacing w:before="14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Continence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76E8" w14:textId="73A27020" w:rsidR="00A420ED" w:rsidRPr="008415E2" w:rsidRDefault="00A420ED" w:rsidP="00E768B1">
            <w:pPr>
              <w:spacing w:line="266" w:lineRule="auto"/>
              <w:ind w:right="56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Incontinence occasionnelle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7DEC" w14:textId="77777777" w:rsidR="00A420ED" w:rsidRPr="008415E2" w:rsidRDefault="00A420ED" w:rsidP="00E768B1">
            <w:pPr>
              <w:spacing w:line="266" w:lineRule="auto"/>
              <w:ind w:right="10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Incontinence permanente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7FD4" w14:textId="748CC5BA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20ED" w14:paraId="34E770FF" w14:textId="77777777" w:rsidTr="1E53C2E4">
        <w:trPr>
          <w:trHeight w:val="767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5D2B" w14:textId="77777777" w:rsidR="00573F43" w:rsidRPr="00031703" w:rsidRDefault="00573F43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</w:p>
          <w:p w14:paraId="115D6513" w14:textId="65510DE6" w:rsidR="00A420ED" w:rsidRPr="00031703" w:rsidRDefault="00DC5490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031703">
              <w:rPr>
                <w:rFonts w:ascii="Trebuchet MS" w:eastAsia="Trebuchet MS" w:hAnsi="Trebuchet MS" w:cs="Trebuchet MS"/>
                <w:b/>
              </w:rPr>
              <w:t>Poids</w:t>
            </w:r>
            <w:r w:rsidR="00464B4F" w:rsidRPr="00031703">
              <w:rPr>
                <w:rFonts w:ascii="Trebuchet MS" w:eastAsia="Trebuchet MS" w:hAnsi="Trebuchet MS" w:cs="Trebuchet MS"/>
                <w:b/>
              </w:rPr>
              <w:t xml:space="preserve"> / Nutrition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7C75" w14:textId="77777777" w:rsidR="002D5204" w:rsidRDefault="002D5204" w:rsidP="00A420ED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</w:p>
          <w:p w14:paraId="46FB4DDD" w14:textId="277E8CBA" w:rsidR="00A420ED" w:rsidRPr="008415E2" w:rsidRDefault="00A420ED" w:rsidP="00A420ED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Poids stable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5AFC" w14:textId="5D0B7F56" w:rsidR="00A40374" w:rsidRDefault="00A40374" w:rsidP="00573F43">
            <w:pPr>
              <w:spacing w:line="252" w:lineRule="auto"/>
              <w:ind w:right="120"/>
              <w:jc w:val="center"/>
              <w:rPr>
                <w:sz w:val="22"/>
                <w:szCs w:val="22"/>
              </w:rPr>
            </w:pPr>
          </w:p>
          <w:p w14:paraId="1D20F3DD" w14:textId="14383529" w:rsidR="00A40374" w:rsidRDefault="00A40374" w:rsidP="00A40374">
            <w:pPr>
              <w:rPr>
                <w:sz w:val="22"/>
                <w:szCs w:val="22"/>
              </w:rPr>
            </w:pPr>
          </w:p>
          <w:p w14:paraId="4B5C317F" w14:textId="27626395" w:rsidR="00A420ED" w:rsidRPr="00A40374" w:rsidRDefault="00A420ED" w:rsidP="00A4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A3BA" w14:textId="0C4CFA8A" w:rsidR="002D5204" w:rsidRDefault="009D01DA" w:rsidP="009D01DA">
            <w:pPr>
              <w:spacing w:line="252" w:lineRule="auto"/>
              <w:ind w:righ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tion de</w:t>
            </w:r>
            <w:r w:rsidRPr="008415E2">
              <w:rPr>
                <w:sz w:val="22"/>
                <w:szCs w:val="22"/>
              </w:rPr>
              <w:t xml:space="preserve"> poids</w:t>
            </w:r>
            <w:r>
              <w:rPr>
                <w:sz w:val="22"/>
                <w:szCs w:val="22"/>
              </w:rPr>
              <w:t xml:space="preserve"> importante </w:t>
            </w:r>
            <w:proofErr w:type="gramStart"/>
            <w:r>
              <w:rPr>
                <w:sz w:val="22"/>
                <w:szCs w:val="22"/>
              </w:rPr>
              <w:t>et  inexpliqué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415E2">
              <w:rPr>
                <w:sz w:val="22"/>
                <w:szCs w:val="22"/>
              </w:rPr>
              <w:t>(3kg ou plus en 1 mois)</w:t>
            </w:r>
          </w:p>
          <w:p w14:paraId="4FFC8712" w14:textId="4E5C925A" w:rsidR="00A420ED" w:rsidRPr="008415E2" w:rsidRDefault="00A420ED" w:rsidP="00572CE6">
            <w:pPr>
              <w:spacing w:before="20" w:line="254" w:lineRule="auto"/>
              <w:ind w:left="14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Dénutrition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9A3A" w14:textId="55749534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5BED" w14:paraId="3E7EFC53" w14:textId="77777777" w:rsidTr="1E53C2E4">
        <w:trPr>
          <w:trHeight w:val="767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C792" w14:textId="40369DA2" w:rsidR="00975BED" w:rsidRPr="00031703" w:rsidRDefault="007F0F8A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031703">
              <w:rPr>
                <w:rFonts w:ascii="Trebuchet MS" w:eastAsia="Trebuchet MS" w:hAnsi="Trebuchet MS" w:cs="Trebuchet MS"/>
                <w:b/>
              </w:rPr>
              <w:t xml:space="preserve">Troubles sensoriels </w:t>
            </w:r>
            <w:r w:rsidR="0022671A" w:rsidRPr="00031703">
              <w:rPr>
                <w:rFonts w:ascii="Trebuchet MS" w:eastAsia="Trebuchet MS" w:hAnsi="Trebuchet MS" w:cs="Trebuchet MS"/>
                <w:b/>
              </w:rPr>
              <w:t>non corrigés</w:t>
            </w:r>
            <w:r w:rsidR="00CC2647">
              <w:rPr>
                <w:rFonts w:ascii="Trebuchet MS" w:eastAsia="Trebuchet MS" w:hAnsi="Trebuchet MS" w:cs="Trebuchet MS"/>
                <w:b/>
              </w:rPr>
              <w:t xml:space="preserve"> ou non corrigeables</w:t>
            </w:r>
          </w:p>
          <w:p w14:paraId="47BB73A9" w14:textId="3DEAFCBF" w:rsidR="007F0F8A" w:rsidRPr="00031703" w:rsidRDefault="007F0F8A" w:rsidP="00A420ED">
            <w:pPr>
              <w:spacing w:line="270" w:lineRule="auto"/>
              <w:ind w:left="220"/>
              <w:jc w:val="center"/>
              <w:rPr>
                <w:rFonts w:ascii="Trebuchet MS" w:eastAsia="Trebuchet MS" w:hAnsi="Trebuchet MS" w:cs="Trebuchet MS"/>
                <w:bCs/>
              </w:rPr>
            </w:pPr>
            <w:r w:rsidRPr="00031703">
              <w:rPr>
                <w:rFonts w:ascii="Trebuchet MS" w:eastAsia="Trebuchet MS" w:hAnsi="Trebuchet MS" w:cs="Trebuchet MS"/>
                <w:bCs/>
              </w:rPr>
              <w:t>(Audition, vision</w:t>
            </w:r>
            <w:r w:rsidR="00464B4F" w:rsidRPr="00031703">
              <w:rPr>
                <w:rFonts w:ascii="Trebuchet MS" w:eastAsia="Trebuchet MS" w:hAnsi="Trebuchet MS" w:cs="Trebuchet MS"/>
                <w:bCs/>
              </w:rPr>
              <w:t>, toucher</w:t>
            </w:r>
            <w:r w:rsidRPr="00031703">
              <w:rPr>
                <w:rFonts w:ascii="Trebuchet MS" w:eastAsia="Trebuchet MS" w:hAnsi="Trebuchet MS" w:cs="Trebuchet MS"/>
                <w:bCs/>
              </w:rPr>
              <w:t>)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5F56" w14:textId="52C75C94" w:rsidR="00975BED" w:rsidRPr="003332B5" w:rsidRDefault="007F0F8A" w:rsidP="00A420ED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3332B5">
              <w:rPr>
                <w:sz w:val="22"/>
                <w:szCs w:val="22"/>
              </w:rPr>
              <w:t xml:space="preserve">Aucun trouble </w:t>
            </w:r>
          </w:p>
          <w:p w14:paraId="7D50F594" w14:textId="124C0DE2" w:rsidR="007F0F8A" w:rsidRPr="003332B5" w:rsidRDefault="007F0F8A" w:rsidP="007F0F8A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3125" w14:textId="6682EEA3" w:rsidR="00975BED" w:rsidRPr="003332B5" w:rsidRDefault="007F0F8A" w:rsidP="00573F43">
            <w:pPr>
              <w:spacing w:line="252" w:lineRule="auto"/>
              <w:ind w:right="120"/>
              <w:jc w:val="center"/>
              <w:rPr>
                <w:sz w:val="22"/>
                <w:szCs w:val="22"/>
              </w:rPr>
            </w:pPr>
            <w:r w:rsidRPr="003332B5">
              <w:rPr>
                <w:sz w:val="22"/>
                <w:szCs w:val="22"/>
              </w:rPr>
              <w:t xml:space="preserve">Légers 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0E04" w14:textId="736B654A" w:rsidR="00975BED" w:rsidRPr="003332B5" w:rsidRDefault="007F0F8A" w:rsidP="00573F43">
            <w:pPr>
              <w:spacing w:before="20" w:line="254" w:lineRule="auto"/>
              <w:ind w:left="140"/>
              <w:jc w:val="center"/>
              <w:rPr>
                <w:sz w:val="22"/>
                <w:szCs w:val="22"/>
              </w:rPr>
            </w:pPr>
            <w:r w:rsidRPr="003332B5">
              <w:rPr>
                <w:sz w:val="22"/>
                <w:szCs w:val="22"/>
              </w:rPr>
              <w:t>Importants</w:t>
            </w: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46C" w14:textId="67265D73" w:rsidR="00975BED" w:rsidRDefault="00975B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0ED" w14:paraId="7A1C7EA2" w14:textId="77777777" w:rsidTr="1E53C2E4">
        <w:trPr>
          <w:trHeight w:val="683"/>
        </w:trPr>
        <w:tc>
          <w:tcPr>
            <w:tcW w:w="340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BCE1" w14:textId="6516D1CA" w:rsidR="00A420ED" w:rsidRPr="00031703" w:rsidRDefault="00A420ED" w:rsidP="00A420ED">
            <w:pPr>
              <w:spacing w:line="278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031703">
              <w:rPr>
                <w:rFonts w:ascii="Trebuchet MS" w:eastAsia="Trebuchet MS" w:hAnsi="Trebuchet MS" w:cs="Trebuchet MS"/>
                <w:b/>
              </w:rPr>
              <w:t>Fonctions cognitives</w:t>
            </w:r>
            <w:r w:rsidR="00B1793E" w:rsidRPr="00031703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Pr="00031703">
              <w:rPr>
                <w:rFonts w:ascii="Trebuchet MS" w:eastAsia="Trebuchet MS" w:hAnsi="Trebuchet MS" w:cs="Trebuchet MS"/>
                <w:b/>
              </w:rPr>
              <w:t>/communication</w:t>
            </w:r>
          </w:p>
          <w:p w14:paraId="07E8E034" w14:textId="178CD15E" w:rsidR="00A420ED" w:rsidRPr="00031703" w:rsidRDefault="00A420ED" w:rsidP="00A420ED">
            <w:pPr>
              <w:spacing w:line="278" w:lineRule="auto"/>
              <w:ind w:left="220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031703">
              <w:rPr>
                <w:sz w:val="20"/>
                <w:szCs w:val="20"/>
              </w:rPr>
              <w:t>(</w:t>
            </w:r>
            <w:r w:rsidR="008415E2" w:rsidRPr="00031703">
              <w:rPr>
                <w:sz w:val="20"/>
                <w:szCs w:val="20"/>
              </w:rPr>
              <w:t>Langage</w:t>
            </w:r>
            <w:r w:rsidR="006357CC" w:rsidRPr="00031703">
              <w:rPr>
                <w:sz w:val="20"/>
                <w:szCs w:val="20"/>
              </w:rPr>
              <w:t xml:space="preserve">, </w:t>
            </w:r>
            <w:r w:rsidRPr="00031703">
              <w:rPr>
                <w:sz w:val="20"/>
                <w:szCs w:val="20"/>
              </w:rPr>
              <w:t>mémoire, orientation)</w:t>
            </w:r>
          </w:p>
        </w:tc>
        <w:tc>
          <w:tcPr>
            <w:tcW w:w="25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628B" w14:textId="77777777" w:rsidR="002D5204" w:rsidRDefault="002D5204" w:rsidP="00A420ED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</w:p>
          <w:p w14:paraId="0BEDE3EA" w14:textId="4ABDDB21" w:rsidR="00A420ED" w:rsidRPr="008415E2" w:rsidRDefault="00A420ED" w:rsidP="00A420ED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Normales</w:t>
            </w:r>
          </w:p>
        </w:tc>
        <w:tc>
          <w:tcPr>
            <w:tcW w:w="368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FC25" w14:textId="77777777" w:rsidR="002D5204" w:rsidRDefault="002D5204" w:rsidP="00573F43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</w:p>
          <w:p w14:paraId="404D4440" w14:textId="54AD5B5E" w:rsidR="00A420ED" w:rsidRPr="008415E2" w:rsidRDefault="00A420ED" w:rsidP="00573F43">
            <w:pPr>
              <w:spacing w:before="20" w:line="254" w:lineRule="auto"/>
              <w:ind w:left="12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Peu altérées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D2AD" w14:textId="77777777" w:rsidR="002D5204" w:rsidRDefault="002D5204" w:rsidP="00573F43">
            <w:pPr>
              <w:spacing w:line="254" w:lineRule="auto"/>
              <w:ind w:left="140"/>
              <w:jc w:val="center"/>
              <w:rPr>
                <w:sz w:val="22"/>
                <w:szCs w:val="22"/>
              </w:rPr>
            </w:pPr>
          </w:p>
          <w:p w14:paraId="6F402696" w14:textId="5053C67F" w:rsidR="00A420ED" w:rsidRPr="008415E2" w:rsidRDefault="007C764D" w:rsidP="00573F43">
            <w:pPr>
              <w:spacing w:line="254" w:lineRule="auto"/>
              <w:ind w:left="140"/>
              <w:jc w:val="center"/>
              <w:rPr>
                <w:sz w:val="22"/>
                <w:szCs w:val="22"/>
              </w:rPr>
            </w:pPr>
            <w:r w:rsidRPr="008415E2">
              <w:rPr>
                <w:sz w:val="22"/>
                <w:szCs w:val="22"/>
              </w:rPr>
              <w:t>A</w:t>
            </w:r>
            <w:r w:rsidR="00A420ED" w:rsidRPr="008415E2">
              <w:rPr>
                <w:sz w:val="22"/>
                <w:szCs w:val="22"/>
              </w:rPr>
              <w:t>ltérées</w:t>
            </w:r>
          </w:p>
          <w:p w14:paraId="473CECE5" w14:textId="77777777" w:rsidR="00A420ED" w:rsidRPr="008415E2" w:rsidRDefault="00A420ED" w:rsidP="00573F43">
            <w:pPr>
              <w:spacing w:before="20" w:line="254" w:lineRule="auto"/>
              <w:ind w:left="1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F0DA" w14:textId="54449C20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0ED" w14:paraId="33C00A77" w14:textId="77777777" w:rsidTr="1E53C2E4">
        <w:trPr>
          <w:trHeight w:val="751"/>
        </w:trPr>
        <w:tc>
          <w:tcPr>
            <w:tcW w:w="34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7245" w14:textId="1FAA8BB7" w:rsidR="00A420ED" w:rsidRPr="005719D5" w:rsidRDefault="00A420ED" w:rsidP="00A420ED">
            <w:pPr>
              <w:spacing w:line="339" w:lineRule="auto"/>
              <w:ind w:left="640"/>
              <w:jc w:val="both"/>
              <w:rPr>
                <w:sz w:val="28"/>
                <w:szCs w:val="28"/>
              </w:rPr>
            </w:pPr>
            <w:r w:rsidRPr="003332B5">
              <w:rPr>
                <w:b/>
                <w:bCs/>
                <w:sz w:val="28"/>
                <w:szCs w:val="28"/>
              </w:rPr>
              <w:t xml:space="preserve">Total …. / </w:t>
            </w:r>
            <w:r w:rsidR="007677B5">
              <w:rPr>
                <w:b/>
                <w:bCs/>
                <w:sz w:val="28"/>
                <w:szCs w:val="28"/>
              </w:rPr>
              <w:t xml:space="preserve">26 </w:t>
            </w:r>
            <w:r w:rsidR="007677B5" w:rsidRPr="00B445A6">
              <w:rPr>
                <w:b/>
                <w:bCs/>
                <w:i/>
                <w:iCs/>
                <w:sz w:val="28"/>
                <w:szCs w:val="28"/>
              </w:rPr>
              <w:t xml:space="preserve">(ou </w:t>
            </w:r>
            <w:r w:rsidR="00904087" w:rsidRPr="00B445A6">
              <w:rPr>
                <w:b/>
                <w:bCs/>
                <w:i/>
                <w:iCs/>
                <w:sz w:val="28"/>
                <w:szCs w:val="28"/>
              </w:rPr>
              <w:t>28</w:t>
            </w:r>
            <w:r w:rsidR="007677B5" w:rsidRPr="00B445A6">
              <w:rPr>
                <w:b/>
                <w:bCs/>
                <w:i/>
                <w:iCs/>
                <w:sz w:val="28"/>
                <w:szCs w:val="28"/>
              </w:rPr>
              <w:t xml:space="preserve"> en cas de grossesse)</w:t>
            </w:r>
          </w:p>
        </w:tc>
        <w:tc>
          <w:tcPr>
            <w:tcW w:w="2551" w:type="dxa"/>
            <w:tcBorders>
              <w:right w:val="single" w:sz="8" w:space="0" w:color="000000" w:themeColor="text1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9BCD" w14:textId="77777777" w:rsidR="00A420ED" w:rsidRPr="008415E2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single" w:sz="8" w:space="0" w:color="000000" w:themeColor="text1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0667" w14:textId="77777777" w:rsidR="00A420ED" w:rsidRPr="008415E2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right w:val="single" w:sz="8" w:space="0" w:color="000000" w:themeColor="text1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6BDE" w14:textId="77777777" w:rsidR="00A420ED" w:rsidRPr="008415E2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8" w:space="0" w:color="000000" w:themeColor="text1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044F" w14:textId="6D0C8AE7" w:rsidR="00A420ED" w:rsidRDefault="00A420ED" w:rsidP="00A420ED">
            <w:pPr>
              <w:spacing w:line="254" w:lineRule="auto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AECAAD" w14:textId="742C3109" w:rsidR="00BB75AA" w:rsidRPr="00736C02" w:rsidRDefault="00A643C3" w:rsidP="00736C02">
      <w:pPr>
        <w:pStyle w:val="Sansinterligne"/>
        <w:ind w:left="1276"/>
        <w:rPr>
          <w:b/>
          <w:bCs/>
          <w:sz w:val="24"/>
          <w:szCs w:val="24"/>
        </w:rPr>
      </w:pPr>
      <w:r w:rsidRPr="00736C02">
        <w:rPr>
          <w:b/>
          <w:bCs/>
          <w:sz w:val="24"/>
          <w:szCs w:val="24"/>
        </w:rPr>
        <w:t>Personne nécessitant une coordination :</w:t>
      </w:r>
    </w:p>
    <w:p w14:paraId="73AACABD" w14:textId="1E9FB7A9" w:rsidR="00035E1E" w:rsidRPr="00736C02" w:rsidRDefault="00BB75AA" w:rsidP="00736C02">
      <w:pPr>
        <w:pStyle w:val="Sansinterligne"/>
        <w:ind w:left="1276"/>
        <w:rPr>
          <w:b/>
          <w:bCs/>
          <w:sz w:val="24"/>
          <w:szCs w:val="24"/>
        </w:rPr>
      </w:pPr>
      <w:r w:rsidRPr="00736C02">
        <w:rPr>
          <w:b/>
          <w:bCs/>
          <w:sz w:val="24"/>
          <w:szCs w:val="24"/>
        </w:rPr>
        <w:t xml:space="preserve">- </w:t>
      </w:r>
      <w:r w:rsidR="00A643C3" w:rsidRPr="00736C02">
        <w:rPr>
          <w:b/>
          <w:bCs/>
          <w:sz w:val="24"/>
          <w:szCs w:val="24"/>
        </w:rPr>
        <w:t xml:space="preserve"> si la note globale est &gt; ou égale à </w:t>
      </w:r>
      <w:r w:rsidR="00D61929" w:rsidRPr="00736C02">
        <w:rPr>
          <w:b/>
          <w:bCs/>
          <w:sz w:val="24"/>
          <w:szCs w:val="24"/>
        </w:rPr>
        <w:t xml:space="preserve">13/26 </w:t>
      </w:r>
      <w:r w:rsidR="00D61929" w:rsidRPr="00736C02">
        <w:rPr>
          <w:b/>
          <w:bCs/>
          <w:i/>
          <w:iCs/>
          <w:sz w:val="24"/>
          <w:szCs w:val="24"/>
        </w:rPr>
        <w:t xml:space="preserve">(ou </w:t>
      </w:r>
      <w:r w:rsidR="00A62AB9" w:rsidRPr="00736C02">
        <w:rPr>
          <w:b/>
          <w:bCs/>
          <w:i/>
          <w:iCs/>
          <w:sz w:val="24"/>
          <w:szCs w:val="24"/>
        </w:rPr>
        <w:t>1</w:t>
      </w:r>
      <w:r w:rsidR="00D61929" w:rsidRPr="00736C02">
        <w:rPr>
          <w:b/>
          <w:bCs/>
          <w:i/>
          <w:iCs/>
          <w:sz w:val="24"/>
          <w:szCs w:val="24"/>
        </w:rPr>
        <w:t>4</w:t>
      </w:r>
      <w:r w:rsidR="00A643C3" w:rsidRPr="00736C02">
        <w:rPr>
          <w:b/>
          <w:bCs/>
          <w:i/>
          <w:iCs/>
          <w:sz w:val="24"/>
          <w:szCs w:val="24"/>
        </w:rPr>
        <w:t>/</w:t>
      </w:r>
      <w:r w:rsidR="00904087" w:rsidRPr="00736C02">
        <w:rPr>
          <w:b/>
          <w:bCs/>
          <w:i/>
          <w:iCs/>
          <w:sz w:val="24"/>
          <w:szCs w:val="24"/>
        </w:rPr>
        <w:t>28</w:t>
      </w:r>
      <w:r w:rsidR="008F1531" w:rsidRPr="00736C02">
        <w:rPr>
          <w:b/>
          <w:bCs/>
          <w:i/>
          <w:iCs/>
          <w:sz w:val="24"/>
          <w:szCs w:val="24"/>
        </w:rPr>
        <w:t xml:space="preserve"> </w:t>
      </w:r>
      <w:r w:rsidR="00D61929" w:rsidRPr="00736C02">
        <w:rPr>
          <w:b/>
          <w:bCs/>
          <w:i/>
          <w:iCs/>
          <w:sz w:val="24"/>
          <w:szCs w:val="24"/>
        </w:rPr>
        <w:t>en cas de grossesse)</w:t>
      </w:r>
    </w:p>
    <w:p w14:paraId="000DD70B" w14:textId="00D65236" w:rsidR="009E0BE6" w:rsidRPr="00736C02" w:rsidRDefault="00BB75AA" w:rsidP="00736C02">
      <w:pPr>
        <w:pStyle w:val="Sansinterligne"/>
        <w:ind w:left="1276"/>
        <w:rPr>
          <w:b/>
          <w:bCs/>
          <w:sz w:val="24"/>
          <w:szCs w:val="24"/>
        </w:rPr>
      </w:pPr>
      <w:r w:rsidRPr="00736C02">
        <w:rPr>
          <w:b/>
          <w:bCs/>
          <w:sz w:val="24"/>
          <w:szCs w:val="24"/>
        </w:rPr>
        <w:t>-</w:t>
      </w:r>
      <w:r w:rsidR="009E0BE6" w:rsidRPr="00736C02">
        <w:rPr>
          <w:b/>
          <w:bCs/>
          <w:sz w:val="24"/>
          <w:szCs w:val="24"/>
        </w:rPr>
        <w:t xml:space="preserve"> </w:t>
      </w:r>
      <w:r w:rsidR="0061034B" w:rsidRPr="00736C02">
        <w:rPr>
          <w:b/>
          <w:bCs/>
          <w:sz w:val="24"/>
          <w:szCs w:val="24"/>
        </w:rPr>
        <w:t xml:space="preserve"> </w:t>
      </w:r>
      <w:r w:rsidR="009E0BE6" w:rsidRPr="00736C02">
        <w:rPr>
          <w:b/>
          <w:bCs/>
          <w:sz w:val="24"/>
          <w:szCs w:val="24"/>
        </w:rPr>
        <w:t xml:space="preserve">si 3 cases cochées à 2 points </w:t>
      </w:r>
      <w:r w:rsidR="008F1531" w:rsidRPr="00736C02">
        <w:rPr>
          <w:b/>
          <w:bCs/>
          <w:sz w:val="24"/>
          <w:szCs w:val="24"/>
        </w:rPr>
        <w:t>en cas de</w:t>
      </w:r>
      <w:r w:rsidR="009E0BE6" w:rsidRPr="00736C02">
        <w:rPr>
          <w:b/>
          <w:bCs/>
          <w:sz w:val="24"/>
          <w:szCs w:val="24"/>
        </w:rPr>
        <w:t xml:space="preserve"> grossesse. </w:t>
      </w:r>
    </w:p>
    <w:sectPr w:rsidR="009E0BE6" w:rsidRPr="00736C02" w:rsidSect="00404AE7">
      <w:pgSz w:w="16838" w:h="11906" w:orient="landscape"/>
      <w:pgMar w:top="720" w:right="720" w:bottom="720" w:left="72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F7BB" w14:textId="77777777" w:rsidR="0037705E" w:rsidRDefault="0037705E" w:rsidP="00E768B1">
      <w:pPr>
        <w:spacing w:after="0" w:line="240" w:lineRule="auto"/>
      </w:pPr>
      <w:r>
        <w:separator/>
      </w:r>
    </w:p>
  </w:endnote>
  <w:endnote w:type="continuationSeparator" w:id="0">
    <w:p w14:paraId="37D491BF" w14:textId="77777777" w:rsidR="0037705E" w:rsidRDefault="0037705E" w:rsidP="00E7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DF82" w14:textId="77777777" w:rsidR="0037705E" w:rsidRDefault="0037705E" w:rsidP="00E768B1">
      <w:pPr>
        <w:spacing w:after="0" w:line="240" w:lineRule="auto"/>
      </w:pPr>
      <w:r>
        <w:separator/>
      </w:r>
    </w:p>
  </w:footnote>
  <w:footnote w:type="continuationSeparator" w:id="0">
    <w:p w14:paraId="431C2A2B" w14:textId="77777777" w:rsidR="0037705E" w:rsidRDefault="0037705E" w:rsidP="00E768B1">
      <w:pPr>
        <w:spacing w:after="0" w:line="240" w:lineRule="auto"/>
      </w:pPr>
      <w:r>
        <w:continuationSeparator/>
      </w:r>
    </w:p>
  </w:footnote>
  <w:footnote w:id="1">
    <w:p w14:paraId="0BE79F3D" w14:textId="3DD4418D" w:rsidR="00F35CF8" w:rsidRPr="00F04F82" w:rsidRDefault="00F35CF8">
      <w:pPr>
        <w:pStyle w:val="Notedebasdepage"/>
        <w:rPr>
          <w:color w:val="FF0000"/>
          <w:sz w:val="22"/>
          <w:szCs w:val="22"/>
        </w:rPr>
      </w:pPr>
      <w:r w:rsidRPr="00031703">
        <w:rPr>
          <w:rStyle w:val="Appelnotedebasdep"/>
          <w:sz w:val="22"/>
          <w:szCs w:val="22"/>
        </w:rPr>
        <w:footnoteRef/>
      </w:r>
      <w:r w:rsidRPr="00031703">
        <w:rPr>
          <w:sz w:val="22"/>
          <w:szCs w:val="22"/>
        </w:rPr>
        <w:t xml:space="preserve"> Seuls les patients </w:t>
      </w:r>
      <w:r w:rsidR="002516A7" w:rsidRPr="00031703">
        <w:rPr>
          <w:sz w:val="22"/>
          <w:szCs w:val="22"/>
        </w:rPr>
        <w:t xml:space="preserve">pour lesquels au moins un « oui » </w:t>
      </w:r>
      <w:r w:rsidR="00AA3075" w:rsidRPr="00031703">
        <w:rPr>
          <w:sz w:val="22"/>
          <w:szCs w:val="22"/>
        </w:rPr>
        <w:t xml:space="preserve">est </w:t>
      </w:r>
      <w:r w:rsidR="002516A7" w:rsidRPr="00031703">
        <w:rPr>
          <w:sz w:val="22"/>
          <w:szCs w:val="22"/>
        </w:rPr>
        <w:t>coché p</w:t>
      </w:r>
      <w:r w:rsidR="00AA3075" w:rsidRPr="00031703">
        <w:rPr>
          <w:sz w:val="22"/>
          <w:szCs w:val="22"/>
        </w:rPr>
        <w:t>euve</w:t>
      </w:r>
      <w:r w:rsidR="002516A7" w:rsidRPr="00031703">
        <w:rPr>
          <w:sz w:val="22"/>
          <w:szCs w:val="22"/>
        </w:rPr>
        <w:t xml:space="preserve">nt bénéficier </w:t>
      </w:r>
      <w:r w:rsidR="00800A6B" w:rsidRPr="00031703">
        <w:rPr>
          <w:sz w:val="22"/>
          <w:szCs w:val="22"/>
        </w:rPr>
        <w:t>du dispositif ESCAP (sous réserve du score obtenu après remplissage de la grille d’inclusion</w:t>
      </w:r>
      <w:r w:rsidR="00F04F82" w:rsidRPr="00031703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C793A"/>
    <w:multiLevelType w:val="hybridMultilevel"/>
    <w:tmpl w:val="8F6EE75E"/>
    <w:lvl w:ilvl="0" w:tplc="638088B8">
      <w:start w:val="7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414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F8"/>
    <w:rsid w:val="000230FF"/>
    <w:rsid w:val="00031703"/>
    <w:rsid w:val="00035E1E"/>
    <w:rsid w:val="0003714D"/>
    <w:rsid w:val="000411B9"/>
    <w:rsid w:val="00067711"/>
    <w:rsid w:val="00073508"/>
    <w:rsid w:val="000913BA"/>
    <w:rsid w:val="00095351"/>
    <w:rsid w:val="000F4BC8"/>
    <w:rsid w:val="0015595A"/>
    <w:rsid w:val="001606E9"/>
    <w:rsid w:val="00180217"/>
    <w:rsid w:val="001874B5"/>
    <w:rsid w:val="00191E1D"/>
    <w:rsid w:val="001C1F30"/>
    <w:rsid w:val="001C57C8"/>
    <w:rsid w:val="001E19C8"/>
    <w:rsid w:val="0022671A"/>
    <w:rsid w:val="0022710D"/>
    <w:rsid w:val="00235A19"/>
    <w:rsid w:val="002516A7"/>
    <w:rsid w:val="00253844"/>
    <w:rsid w:val="00262021"/>
    <w:rsid w:val="002B4F26"/>
    <w:rsid w:val="002B5271"/>
    <w:rsid w:val="002D3D1A"/>
    <w:rsid w:val="002D5204"/>
    <w:rsid w:val="002E7C57"/>
    <w:rsid w:val="00310654"/>
    <w:rsid w:val="00326C7A"/>
    <w:rsid w:val="00330F67"/>
    <w:rsid w:val="003332B5"/>
    <w:rsid w:val="0037705E"/>
    <w:rsid w:val="00381609"/>
    <w:rsid w:val="003C2324"/>
    <w:rsid w:val="003D3D54"/>
    <w:rsid w:val="003E57DB"/>
    <w:rsid w:val="004035DB"/>
    <w:rsid w:val="00404AE7"/>
    <w:rsid w:val="0044038B"/>
    <w:rsid w:val="004419CB"/>
    <w:rsid w:val="00453558"/>
    <w:rsid w:val="004574F3"/>
    <w:rsid w:val="00464B4F"/>
    <w:rsid w:val="00480EAA"/>
    <w:rsid w:val="004963F2"/>
    <w:rsid w:val="004966F8"/>
    <w:rsid w:val="004B29E3"/>
    <w:rsid w:val="004C02BB"/>
    <w:rsid w:val="004E5E15"/>
    <w:rsid w:val="004E6829"/>
    <w:rsid w:val="00550320"/>
    <w:rsid w:val="005719D5"/>
    <w:rsid w:val="00572CE6"/>
    <w:rsid w:val="00573F43"/>
    <w:rsid w:val="005B1521"/>
    <w:rsid w:val="005D44F8"/>
    <w:rsid w:val="0061034B"/>
    <w:rsid w:val="006357CC"/>
    <w:rsid w:val="00652F8F"/>
    <w:rsid w:val="00665DC8"/>
    <w:rsid w:val="0068643E"/>
    <w:rsid w:val="00694D8A"/>
    <w:rsid w:val="006A6DBB"/>
    <w:rsid w:val="006B145D"/>
    <w:rsid w:val="006D2BD1"/>
    <w:rsid w:val="006E1C6F"/>
    <w:rsid w:val="006E33D2"/>
    <w:rsid w:val="006E4EDA"/>
    <w:rsid w:val="006E5ECC"/>
    <w:rsid w:val="006E7BA1"/>
    <w:rsid w:val="00736C02"/>
    <w:rsid w:val="00741C3E"/>
    <w:rsid w:val="00750E7E"/>
    <w:rsid w:val="007561CA"/>
    <w:rsid w:val="007677B5"/>
    <w:rsid w:val="007C764D"/>
    <w:rsid w:val="007F0F8A"/>
    <w:rsid w:val="007F1A8D"/>
    <w:rsid w:val="00800A6B"/>
    <w:rsid w:val="00802ECD"/>
    <w:rsid w:val="00823CD3"/>
    <w:rsid w:val="00827A3E"/>
    <w:rsid w:val="008415E2"/>
    <w:rsid w:val="00857159"/>
    <w:rsid w:val="00896245"/>
    <w:rsid w:val="008D4575"/>
    <w:rsid w:val="008F1531"/>
    <w:rsid w:val="00904087"/>
    <w:rsid w:val="00975BED"/>
    <w:rsid w:val="009B3CDE"/>
    <w:rsid w:val="009C68D3"/>
    <w:rsid w:val="009D01DA"/>
    <w:rsid w:val="009E0BE6"/>
    <w:rsid w:val="00A05462"/>
    <w:rsid w:val="00A40374"/>
    <w:rsid w:val="00A420ED"/>
    <w:rsid w:val="00A50665"/>
    <w:rsid w:val="00A61B58"/>
    <w:rsid w:val="00A62AB9"/>
    <w:rsid w:val="00A643C3"/>
    <w:rsid w:val="00A8464E"/>
    <w:rsid w:val="00AA3075"/>
    <w:rsid w:val="00AC0A45"/>
    <w:rsid w:val="00AC5C9A"/>
    <w:rsid w:val="00AD6768"/>
    <w:rsid w:val="00AE6A68"/>
    <w:rsid w:val="00AF09EA"/>
    <w:rsid w:val="00B1793E"/>
    <w:rsid w:val="00B445A6"/>
    <w:rsid w:val="00B506A9"/>
    <w:rsid w:val="00B874C2"/>
    <w:rsid w:val="00BA403D"/>
    <w:rsid w:val="00BB75AA"/>
    <w:rsid w:val="00BF3C5E"/>
    <w:rsid w:val="00BF7ED7"/>
    <w:rsid w:val="00C60AB6"/>
    <w:rsid w:val="00C776D2"/>
    <w:rsid w:val="00C9699D"/>
    <w:rsid w:val="00CC2647"/>
    <w:rsid w:val="00CC4315"/>
    <w:rsid w:val="00CD1A14"/>
    <w:rsid w:val="00CD2162"/>
    <w:rsid w:val="00CF7C94"/>
    <w:rsid w:val="00D50C42"/>
    <w:rsid w:val="00D61929"/>
    <w:rsid w:val="00D67C82"/>
    <w:rsid w:val="00D71A49"/>
    <w:rsid w:val="00DC5490"/>
    <w:rsid w:val="00DE5376"/>
    <w:rsid w:val="00E01E93"/>
    <w:rsid w:val="00E1422B"/>
    <w:rsid w:val="00E768B1"/>
    <w:rsid w:val="00E9749D"/>
    <w:rsid w:val="00EC6BA2"/>
    <w:rsid w:val="00EE5731"/>
    <w:rsid w:val="00F04F82"/>
    <w:rsid w:val="00F07141"/>
    <w:rsid w:val="00F35CF8"/>
    <w:rsid w:val="00F53500"/>
    <w:rsid w:val="00FC67B6"/>
    <w:rsid w:val="1E53C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B0CA"/>
  <w15:docId w15:val="{C916283A-8979-40A1-8BBA-DB97DE37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41"/>
  </w:style>
  <w:style w:type="paragraph" w:styleId="Titre1">
    <w:name w:val="heading 1"/>
    <w:basedOn w:val="Normal"/>
    <w:next w:val="Normal"/>
    <w:link w:val="Titre1Car"/>
    <w:uiPriority w:val="9"/>
    <w:qFormat/>
    <w:rsid w:val="00F0714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1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71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1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1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1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1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1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1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071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pPr>
      <w:spacing w:before="3"/>
    </w:pPr>
    <w:rPr>
      <w:i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"/>
      <w:jc w:val="center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071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1C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1CA"/>
    <w:rPr>
      <w:rFonts w:ascii="Times New Roman" w:hAnsi="Times New Roman" w:cs="Times New Roman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A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AE7"/>
    <w:rPr>
      <w:b/>
      <w:bCs/>
      <w:sz w:val="20"/>
      <w:szCs w:val="20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0714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0714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F0714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0714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0714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0714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0714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0714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0714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071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F071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ous-titreCar">
    <w:name w:val="Sous-titre Car"/>
    <w:basedOn w:val="Policepardfaut"/>
    <w:link w:val="Sous-titre"/>
    <w:uiPriority w:val="11"/>
    <w:rsid w:val="00F0714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07141"/>
    <w:rPr>
      <w:b/>
      <w:bCs/>
    </w:rPr>
  </w:style>
  <w:style w:type="character" w:styleId="Accentuation">
    <w:name w:val="Emphasis"/>
    <w:basedOn w:val="Policepardfaut"/>
    <w:uiPriority w:val="20"/>
    <w:qFormat/>
    <w:rsid w:val="00F071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071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71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71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714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714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F0714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0714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F071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0714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071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714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415E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68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68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68B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68B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C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/gYi6wlTnX9c1N0yJyuK7B7Aig==">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27DACB-43AB-4D68-B328-377131A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01</Characters>
  <Application>Microsoft Office Word</Application>
  <DocSecurity>0</DocSecurity>
  <Lines>14</Lines>
  <Paragraphs>4</Paragraphs>
  <ScaleCrop>false</ScaleCrop>
  <Company>CNAMT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Nadège BLANCHEMAIN - Secrétariat UNPS</cp:lastModifiedBy>
  <cp:revision>13</cp:revision>
  <cp:lastPrinted>2023-04-05T13:52:00Z</cp:lastPrinted>
  <dcterms:created xsi:type="dcterms:W3CDTF">2023-04-07T08:54:00Z</dcterms:created>
  <dcterms:modified xsi:type="dcterms:W3CDTF">2025-07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0-11-02T00:00:00Z</vt:filetime>
  </property>
</Properties>
</file>